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83532C" w:rsidRPr="002A6C9B" w14:paraId="1A8876F6" w14:textId="77777777" w:rsidTr="000D2514">
        <w:tc>
          <w:tcPr>
            <w:tcW w:w="10421" w:type="dxa"/>
          </w:tcPr>
          <w:bookmarkStart w:id="0" w:name="_MON_1220864893"/>
          <w:bookmarkEnd w:id="0"/>
          <w:p w14:paraId="15DEAC66" w14:textId="77777777" w:rsidR="00643F24" w:rsidRPr="002A6C9B" w:rsidRDefault="00643F24" w:rsidP="004F1718">
            <w:pPr>
              <w:pStyle w:val="TableParagraph"/>
              <w:spacing w:line="235" w:lineRule="auto"/>
              <w:jc w:val="center"/>
            </w:pPr>
            <w:r w:rsidRPr="002A6C9B">
              <w:object w:dxaOrig="935" w:dyaOrig="1169" w14:anchorId="141FBF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8.75pt" o:ole="">
                  <v:imagedata r:id="rId8" o:title=""/>
                </v:shape>
                <o:OLEObject Type="Embed" ProgID="Word.Picture.8" ShapeID="_x0000_i1025" DrawAspect="Content" ObjectID="_1824021656" r:id="rId9"/>
              </w:object>
            </w:r>
          </w:p>
        </w:tc>
      </w:tr>
      <w:tr w:rsidR="0083532C" w:rsidRPr="002563BF" w14:paraId="72D9BA33" w14:textId="77777777" w:rsidTr="00643F24">
        <w:trPr>
          <w:trHeight w:val="595"/>
        </w:trPr>
        <w:tc>
          <w:tcPr>
            <w:tcW w:w="10421" w:type="dxa"/>
          </w:tcPr>
          <w:p w14:paraId="00486DCC" w14:textId="77777777" w:rsidR="00643F24" w:rsidRPr="002563BF" w:rsidRDefault="00643F24" w:rsidP="004F1718">
            <w:pPr>
              <w:pStyle w:val="1"/>
              <w:spacing w:line="235" w:lineRule="auto"/>
              <w:ind w:left="0" w:right="0"/>
              <w:jc w:val="left"/>
              <w:rPr>
                <w:b w:val="0"/>
                <w:sz w:val="16"/>
                <w:szCs w:val="16"/>
              </w:rPr>
            </w:pPr>
          </w:p>
          <w:p w14:paraId="75A8E7F3" w14:textId="77777777" w:rsidR="00011889" w:rsidRPr="002563BF" w:rsidRDefault="00011889" w:rsidP="004F1718">
            <w:pPr>
              <w:keepNext/>
              <w:widowControl/>
              <w:autoSpaceDE/>
              <w:autoSpaceDN/>
              <w:spacing w:line="235" w:lineRule="auto"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2563BF">
              <w:rPr>
                <w:b/>
                <w:sz w:val="24"/>
                <w:szCs w:val="20"/>
                <w:lang w:eastAsia="ru-RU"/>
              </w:rPr>
              <w:t>АДМИНИСТРАЦИЯ МУНИЦИПАЛЬНОГО ОБРАЗОВАНИЯ</w:t>
            </w:r>
          </w:p>
          <w:p w14:paraId="6BD741FF" w14:textId="77777777" w:rsidR="00011889" w:rsidRPr="002563BF" w:rsidRDefault="00011889" w:rsidP="004F1718">
            <w:pPr>
              <w:keepNext/>
              <w:widowControl/>
              <w:autoSpaceDE/>
              <w:autoSpaceDN/>
              <w:spacing w:line="235" w:lineRule="auto"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2563BF">
              <w:rPr>
                <w:b/>
                <w:sz w:val="24"/>
                <w:szCs w:val="20"/>
                <w:lang w:eastAsia="ru-RU"/>
              </w:rPr>
              <w:t>«ДОРОГОБУЖСКИЙ МУНИЦИПАЛЬНЫЙ ОКРУГ»</w:t>
            </w:r>
          </w:p>
          <w:p w14:paraId="3C0BD171" w14:textId="77777777" w:rsidR="00011889" w:rsidRPr="002563BF" w:rsidRDefault="00011889" w:rsidP="004F1718">
            <w:pPr>
              <w:keepNext/>
              <w:widowControl/>
              <w:autoSpaceDE/>
              <w:autoSpaceDN/>
              <w:spacing w:line="235" w:lineRule="auto"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2563BF">
              <w:rPr>
                <w:b/>
                <w:sz w:val="24"/>
                <w:szCs w:val="20"/>
                <w:lang w:eastAsia="ru-RU"/>
              </w:rPr>
              <w:t xml:space="preserve"> СМОЛЕНСКОЙ ОБЛАСТИ</w:t>
            </w:r>
          </w:p>
          <w:p w14:paraId="2C6EB4FE" w14:textId="77777777" w:rsidR="00643F24" w:rsidRPr="002563BF" w:rsidRDefault="00643F24" w:rsidP="004F1718">
            <w:pPr>
              <w:pStyle w:val="1"/>
              <w:spacing w:line="235" w:lineRule="auto"/>
              <w:ind w:left="0" w:right="0"/>
              <w:rPr>
                <w:sz w:val="24"/>
                <w:szCs w:val="24"/>
              </w:rPr>
            </w:pPr>
          </w:p>
          <w:p w14:paraId="2E223F0E" w14:textId="77777777" w:rsidR="00643F24" w:rsidRPr="002563BF" w:rsidRDefault="00643F24" w:rsidP="004F1718">
            <w:pPr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2563BF">
              <w:rPr>
                <w:b/>
                <w:bCs/>
                <w:sz w:val="28"/>
                <w:szCs w:val="28"/>
              </w:rPr>
              <w:t>П О С Т А Н О В Л Е Н И Е</w:t>
            </w:r>
          </w:p>
        </w:tc>
      </w:tr>
      <w:tr w:rsidR="00643F24" w:rsidRPr="002563BF" w14:paraId="6D9AA634" w14:textId="77777777" w:rsidTr="000D2514">
        <w:tc>
          <w:tcPr>
            <w:tcW w:w="10421" w:type="dxa"/>
          </w:tcPr>
          <w:p w14:paraId="25C9269F" w14:textId="77777777" w:rsidR="00643F24" w:rsidRPr="002563BF" w:rsidRDefault="00643F24" w:rsidP="004F1718">
            <w:pPr>
              <w:spacing w:line="235" w:lineRule="auto"/>
              <w:rPr>
                <w:sz w:val="28"/>
                <w:szCs w:val="28"/>
              </w:rPr>
            </w:pPr>
          </w:p>
          <w:p w14:paraId="30DB7169" w14:textId="309BB948" w:rsidR="00643F24" w:rsidRPr="002563BF" w:rsidRDefault="00CC5302" w:rsidP="004F1718">
            <w:pPr>
              <w:spacing w:line="235" w:lineRule="auto"/>
              <w:rPr>
                <w:sz w:val="28"/>
                <w:szCs w:val="28"/>
              </w:rPr>
            </w:pPr>
            <w:r w:rsidRPr="002563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0.2025</w:t>
            </w:r>
            <w:r w:rsidRPr="00256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B37A06">
              <w:rPr>
                <w:sz w:val="28"/>
                <w:szCs w:val="28"/>
              </w:rPr>
              <w:t xml:space="preserve"> 1380</w:t>
            </w:r>
          </w:p>
        </w:tc>
      </w:tr>
    </w:tbl>
    <w:p w14:paraId="60E709A8" w14:textId="77777777" w:rsidR="00643F24" w:rsidRPr="002563BF" w:rsidRDefault="00643F24" w:rsidP="004F1718">
      <w:pPr>
        <w:spacing w:before="63" w:line="235" w:lineRule="auto"/>
        <w:jc w:val="center"/>
        <w:rPr>
          <w:sz w:val="28"/>
          <w:szCs w:val="28"/>
        </w:rPr>
      </w:pPr>
    </w:p>
    <w:p w14:paraId="1A6A5A1C" w14:textId="6AC38FBB" w:rsidR="00A91545" w:rsidRPr="001A11CC" w:rsidRDefault="002217AD" w:rsidP="000D1738">
      <w:pPr>
        <w:pStyle w:val="a3"/>
        <w:tabs>
          <w:tab w:val="left" w:pos="2860"/>
          <w:tab w:val="left" w:pos="7371"/>
        </w:tabs>
        <w:spacing w:line="235" w:lineRule="auto"/>
        <w:ind w:right="5576"/>
        <w:jc w:val="both"/>
      </w:pPr>
      <w:r w:rsidRPr="002563BF">
        <w:t>О</w:t>
      </w:r>
      <w:r w:rsidR="00E8437C" w:rsidRPr="002563BF">
        <w:t xml:space="preserve"> </w:t>
      </w:r>
      <w:r w:rsidR="00236D8F" w:rsidRPr="002563BF">
        <w:t xml:space="preserve">внесении </w:t>
      </w:r>
      <w:r w:rsidR="00236D8F" w:rsidRPr="001A11CC">
        <w:t xml:space="preserve">изменений </w:t>
      </w:r>
      <w:r w:rsidR="00E8437C" w:rsidRPr="001A11CC">
        <w:t xml:space="preserve">в </w:t>
      </w:r>
      <w:r w:rsidRPr="001A11CC">
        <w:t>муниципальн</w:t>
      </w:r>
      <w:r w:rsidR="00E8437C" w:rsidRPr="001A11CC">
        <w:t>ую</w:t>
      </w:r>
      <w:r w:rsidRPr="001A11CC">
        <w:t xml:space="preserve"> программ</w:t>
      </w:r>
      <w:r w:rsidR="00E8437C" w:rsidRPr="001A11CC">
        <w:t>у</w:t>
      </w:r>
      <w:r w:rsidRPr="001A11CC">
        <w:t xml:space="preserve"> </w:t>
      </w:r>
      <w:r w:rsidR="00850495" w:rsidRPr="001A11CC">
        <w:t>«</w:t>
      </w:r>
      <w:bookmarkStart w:id="1" w:name="_Hlk211937087"/>
      <w:r w:rsidR="00334680">
        <w:t xml:space="preserve">Комплексные меры по профилактике </w:t>
      </w:r>
      <w:r w:rsidR="00CC5302">
        <w:t>правонарушений</w:t>
      </w:r>
      <w:r w:rsidR="00CC5302" w:rsidRPr="001A11CC">
        <w:t xml:space="preserve"> </w:t>
      </w:r>
      <w:r w:rsidR="00CC5302">
        <w:t>и</w:t>
      </w:r>
      <w:r w:rsidR="00334680">
        <w:t xml:space="preserve"> усилению борьбы с преступностью в муниципальном о</w:t>
      </w:r>
      <w:r w:rsidRPr="001A11CC">
        <w:t>бразовани</w:t>
      </w:r>
      <w:r w:rsidR="00334680">
        <w:t>и</w:t>
      </w:r>
      <w:r w:rsidRPr="001A11CC">
        <w:t xml:space="preserve"> </w:t>
      </w:r>
      <w:r w:rsidR="00850495" w:rsidRPr="001A11CC">
        <w:t>«</w:t>
      </w:r>
      <w:r w:rsidRPr="001A11CC">
        <w:t>Дорогобужский</w:t>
      </w:r>
      <w:r w:rsidR="00DA3C07" w:rsidRPr="001A11CC">
        <w:t xml:space="preserve"> муниципальный округ</w:t>
      </w:r>
      <w:r w:rsidR="00850495" w:rsidRPr="001A11CC">
        <w:t>»</w:t>
      </w:r>
      <w:r w:rsidRPr="001A11CC">
        <w:t xml:space="preserve"> Смоленской области</w:t>
      </w:r>
      <w:bookmarkEnd w:id="1"/>
      <w:r w:rsidR="00850495" w:rsidRPr="001A11CC">
        <w:t>»</w:t>
      </w:r>
      <w:r w:rsidRPr="001A11CC">
        <w:t xml:space="preserve"> </w:t>
      </w:r>
    </w:p>
    <w:p w14:paraId="7D0FA31C" w14:textId="77777777" w:rsidR="00CD4E21" w:rsidRPr="001A11CC" w:rsidRDefault="00CD4E21" w:rsidP="004F1718">
      <w:pPr>
        <w:pStyle w:val="a3"/>
        <w:tabs>
          <w:tab w:val="left" w:pos="2860"/>
        </w:tabs>
        <w:spacing w:line="235" w:lineRule="auto"/>
        <w:ind w:right="5576"/>
        <w:jc w:val="both"/>
      </w:pPr>
    </w:p>
    <w:p w14:paraId="5BF15930" w14:textId="77777777" w:rsidR="00300803" w:rsidRPr="001A11CC" w:rsidRDefault="00DA3C07" w:rsidP="004F1718">
      <w:pPr>
        <w:pStyle w:val="s1"/>
        <w:shd w:val="clear" w:color="auto" w:fill="FFFFFF"/>
        <w:spacing w:before="0" w:beforeAutospacing="0" w:after="0" w:afterAutospacing="0" w:line="235" w:lineRule="auto"/>
        <w:ind w:firstLine="737"/>
        <w:jc w:val="both"/>
        <w:rPr>
          <w:sz w:val="28"/>
          <w:szCs w:val="28"/>
        </w:rPr>
      </w:pPr>
      <w:r w:rsidRPr="001A11CC">
        <w:rPr>
          <w:sz w:val="28"/>
          <w:szCs w:val="28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</w:t>
      </w:r>
      <w:r w:rsidR="00236D8F" w:rsidRPr="001A11CC">
        <w:rPr>
          <w:sz w:val="28"/>
          <w:szCs w:val="28"/>
        </w:rPr>
        <w:t xml:space="preserve">муниципальный </w:t>
      </w:r>
      <w:r w:rsidR="00B430EA" w:rsidRPr="001A11CC">
        <w:rPr>
          <w:sz w:val="28"/>
          <w:szCs w:val="28"/>
        </w:rPr>
        <w:t>о</w:t>
      </w:r>
      <w:r w:rsidR="00236D8F" w:rsidRPr="001A11CC">
        <w:rPr>
          <w:sz w:val="28"/>
          <w:szCs w:val="28"/>
        </w:rPr>
        <w:t>круг</w:t>
      </w:r>
      <w:r w:rsidRPr="001A11CC">
        <w:rPr>
          <w:sz w:val="28"/>
          <w:szCs w:val="28"/>
        </w:rPr>
        <w:t xml:space="preserve">» Смоленской области от </w:t>
      </w:r>
      <w:r w:rsidR="005135E6" w:rsidRPr="001A11CC">
        <w:rPr>
          <w:sz w:val="28"/>
          <w:szCs w:val="28"/>
        </w:rPr>
        <w:t>17.01.2025</w:t>
      </w:r>
      <w:r w:rsidRPr="001A11CC">
        <w:rPr>
          <w:sz w:val="28"/>
          <w:szCs w:val="28"/>
        </w:rPr>
        <w:t xml:space="preserve"> № </w:t>
      </w:r>
      <w:r w:rsidR="005135E6" w:rsidRPr="001A11CC">
        <w:rPr>
          <w:sz w:val="28"/>
          <w:szCs w:val="28"/>
        </w:rPr>
        <w:t>62</w:t>
      </w:r>
      <w:r w:rsidR="00D838E2" w:rsidRPr="001A11CC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муниципальный округ» Смоленской области от </w:t>
      </w:r>
      <w:r w:rsidR="002563BF" w:rsidRPr="001A11CC">
        <w:rPr>
          <w:sz w:val="28"/>
          <w:szCs w:val="28"/>
        </w:rPr>
        <w:t>25.04.2025</w:t>
      </w:r>
      <w:r w:rsidR="00D838E2" w:rsidRPr="001A11CC">
        <w:rPr>
          <w:sz w:val="28"/>
          <w:szCs w:val="28"/>
        </w:rPr>
        <w:t xml:space="preserve"> № </w:t>
      </w:r>
      <w:r w:rsidR="002563BF" w:rsidRPr="001A11CC">
        <w:rPr>
          <w:sz w:val="28"/>
          <w:szCs w:val="28"/>
        </w:rPr>
        <w:t>524</w:t>
      </w:r>
      <w:r w:rsidR="00D838E2" w:rsidRPr="001A11CC">
        <w:rPr>
          <w:sz w:val="28"/>
          <w:szCs w:val="28"/>
        </w:rPr>
        <w:t>)</w:t>
      </w:r>
      <w:r w:rsidR="00300803" w:rsidRPr="001A11CC">
        <w:rPr>
          <w:sz w:val="28"/>
          <w:szCs w:val="28"/>
        </w:rPr>
        <w:t xml:space="preserve">,  </w:t>
      </w:r>
    </w:p>
    <w:p w14:paraId="54F7758E" w14:textId="77777777" w:rsidR="00D838E2" w:rsidRPr="001A11CC" w:rsidRDefault="00D838E2" w:rsidP="004F1718">
      <w:pPr>
        <w:pStyle w:val="s1"/>
        <w:shd w:val="clear" w:color="auto" w:fill="FFFFFF"/>
        <w:spacing w:before="0" w:beforeAutospacing="0" w:after="0" w:afterAutospacing="0" w:line="235" w:lineRule="auto"/>
        <w:ind w:firstLine="737"/>
        <w:jc w:val="both"/>
        <w:rPr>
          <w:sz w:val="28"/>
          <w:szCs w:val="28"/>
        </w:rPr>
      </w:pPr>
    </w:p>
    <w:p w14:paraId="3465B0BD" w14:textId="5C29C30A" w:rsidR="00A91545" w:rsidRPr="00257AEA" w:rsidRDefault="002217AD" w:rsidP="004F1718">
      <w:pPr>
        <w:pStyle w:val="a3"/>
        <w:spacing w:line="235" w:lineRule="auto"/>
        <w:ind w:right="129" w:firstLine="738"/>
        <w:jc w:val="both"/>
      </w:pPr>
      <w:r w:rsidRPr="001A11CC">
        <w:t xml:space="preserve">Администрация муниципального образования </w:t>
      </w:r>
      <w:r w:rsidR="00850495" w:rsidRPr="001A11CC">
        <w:t>«</w:t>
      </w:r>
      <w:r w:rsidRPr="001A11CC">
        <w:t xml:space="preserve">Дорогобужский </w:t>
      </w:r>
      <w:r w:rsidR="00055176" w:rsidRPr="00257AEA">
        <w:t>муниципальный округ</w:t>
      </w:r>
      <w:r w:rsidR="00850495" w:rsidRPr="00257AEA">
        <w:t>»</w:t>
      </w:r>
      <w:r w:rsidRPr="00257AEA">
        <w:t xml:space="preserve"> Смоленской </w:t>
      </w:r>
      <w:r w:rsidR="00CC5302" w:rsidRPr="00257AEA">
        <w:t>области</w:t>
      </w:r>
      <w:r w:rsidR="00CC5302">
        <w:t xml:space="preserve"> </w:t>
      </w:r>
      <w:r w:rsidR="00CC5302" w:rsidRPr="00257AEA">
        <w:t>п</w:t>
      </w:r>
      <w:r w:rsidRPr="00257AEA">
        <w:t xml:space="preserve"> о с т а н о в л я е т:</w:t>
      </w:r>
    </w:p>
    <w:p w14:paraId="3C3A0892" w14:textId="77777777" w:rsidR="00A91545" w:rsidRPr="00257AEA" w:rsidRDefault="00A91545" w:rsidP="004F1718">
      <w:pPr>
        <w:pStyle w:val="a3"/>
        <w:spacing w:before="4" w:line="235" w:lineRule="auto"/>
        <w:ind w:firstLine="738"/>
        <w:rPr>
          <w:sz w:val="27"/>
        </w:rPr>
      </w:pPr>
    </w:p>
    <w:p w14:paraId="19678E93" w14:textId="38D217AD" w:rsidR="007B0B6A" w:rsidRPr="00BF7DAF" w:rsidRDefault="00631122" w:rsidP="004F1718">
      <w:pPr>
        <w:pStyle w:val="a3"/>
        <w:spacing w:line="235" w:lineRule="auto"/>
        <w:ind w:firstLine="738"/>
        <w:jc w:val="both"/>
      </w:pPr>
      <w:r w:rsidRPr="00BF7DAF">
        <w:t>Внести</w:t>
      </w:r>
      <w:r w:rsidR="002A6C9B" w:rsidRPr="00BF7DAF">
        <w:t xml:space="preserve"> </w:t>
      </w:r>
      <w:r w:rsidRPr="00BF7DAF">
        <w:t xml:space="preserve">в </w:t>
      </w:r>
      <w:r w:rsidR="000C0F3C" w:rsidRPr="00BF7DAF">
        <w:t xml:space="preserve">муниципальную программу </w:t>
      </w:r>
      <w:r w:rsidR="00850495" w:rsidRPr="00BF7DAF">
        <w:t>«</w:t>
      </w:r>
      <w:bookmarkStart w:id="2" w:name="_Hlk211943190"/>
      <w:r w:rsidR="00334680" w:rsidRPr="00334680">
        <w:t xml:space="preserve">Комплексные меры по профилактике </w:t>
      </w:r>
      <w:r w:rsidR="00CC5302" w:rsidRPr="00334680">
        <w:t>правонарушений и</w:t>
      </w:r>
      <w:r w:rsidR="00334680" w:rsidRPr="00334680">
        <w:t xml:space="preserve"> усилению борьбы с преступностью в муниципальном образовании «Дорогобужский муниципальный округ» Смоленской области</w:t>
      </w:r>
      <w:bookmarkEnd w:id="2"/>
      <w:r w:rsidR="00850495" w:rsidRPr="00BF7DAF">
        <w:t>»</w:t>
      </w:r>
      <w:r w:rsidRPr="00BF7DAF">
        <w:t xml:space="preserve"> </w:t>
      </w:r>
      <w:r w:rsidR="00E22712" w:rsidRPr="00BF7DAF">
        <w:t>утвержденн</w:t>
      </w:r>
      <w:r w:rsidR="008D0390" w:rsidRPr="00BF7DAF">
        <w:t>ую</w:t>
      </w:r>
      <w:r w:rsidR="00E22712" w:rsidRPr="00BF7DAF">
        <w:t xml:space="preserve"> постановлением Администрации муниципального образования</w:t>
      </w:r>
      <w:r w:rsidR="00855291" w:rsidRPr="00BF7DAF">
        <w:t xml:space="preserve"> </w:t>
      </w:r>
      <w:r w:rsidR="00E22712" w:rsidRPr="00BF7DAF">
        <w:t>Дорогобужский район» Смоленской области от 30.10.2024 №</w:t>
      </w:r>
      <w:r w:rsidR="00334680">
        <w:t xml:space="preserve"> 897</w:t>
      </w:r>
      <w:r w:rsidR="00D838E2" w:rsidRPr="00BF7DAF">
        <w:t xml:space="preserve"> (в редакции постановлени</w:t>
      </w:r>
      <w:r w:rsidR="00334680">
        <w:t>я</w:t>
      </w:r>
      <w:r w:rsidR="00D838E2" w:rsidRPr="00BF7DAF">
        <w:t xml:space="preserve"> Администрации муниципального образования «Дорогобужский муниципальный округ» Смоленской области от </w:t>
      </w:r>
      <w:r w:rsidR="00334680">
        <w:t>18</w:t>
      </w:r>
      <w:r w:rsidR="00D838E2" w:rsidRPr="00BF7DAF">
        <w:t xml:space="preserve">.02.2025 № </w:t>
      </w:r>
      <w:r w:rsidR="00334680">
        <w:t>210</w:t>
      </w:r>
      <w:r w:rsidR="00D838E2" w:rsidRPr="00BF7DAF">
        <w:t>)</w:t>
      </w:r>
      <w:r w:rsidR="00E22712" w:rsidRPr="00BF7DAF">
        <w:t xml:space="preserve">, </w:t>
      </w:r>
      <w:r w:rsidR="00AA735B" w:rsidRPr="00BF7DAF">
        <w:t>следующие изменения:</w:t>
      </w:r>
      <w:r w:rsidR="00EC300C" w:rsidRPr="00BF7DAF">
        <w:t xml:space="preserve"> </w:t>
      </w:r>
    </w:p>
    <w:p w14:paraId="34D56675" w14:textId="77777777" w:rsidR="007B0B6A" w:rsidRPr="00BF7DAF" w:rsidRDefault="007B0B6A" w:rsidP="004F1718">
      <w:pPr>
        <w:pStyle w:val="a3"/>
        <w:spacing w:line="235" w:lineRule="auto"/>
        <w:jc w:val="both"/>
      </w:pPr>
    </w:p>
    <w:p w14:paraId="79C87429" w14:textId="55465D66" w:rsidR="00AA735B" w:rsidRPr="00BF7DAF" w:rsidRDefault="00AA735B" w:rsidP="004F1718">
      <w:pPr>
        <w:pStyle w:val="a5"/>
        <w:numPr>
          <w:ilvl w:val="0"/>
          <w:numId w:val="3"/>
        </w:numPr>
        <w:tabs>
          <w:tab w:val="left" w:pos="1390"/>
        </w:tabs>
        <w:spacing w:line="235" w:lineRule="auto"/>
        <w:ind w:left="0" w:right="129" w:firstLine="709"/>
        <w:rPr>
          <w:sz w:val="28"/>
        </w:rPr>
      </w:pPr>
      <w:r w:rsidRPr="00BF7DAF">
        <w:rPr>
          <w:sz w:val="28"/>
        </w:rPr>
        <w:t xml:space="preserve">В разделе 1. «Основные положения» паспорта муниципальной </w:t>
      </w:r>
      <w:r w:rsidR="00CC5302" w:rsidRPr="00BF7DAF">
        <w:rPr>
          <w:sz w:val="28"/>
        </w:rPr>
        <w:t>программы позицию</w:t>
      </w:r>
      <w:r w:rsidRPr="00BF7DAF">
        <w:rPr>
          <w:sz w:val="28"/>
          <w:szCs w:val="28"/>
        </w:rPr>
        <w:t xml:space="preserve"> «</w:t>
      </w:r>
      <w:r w:rsidRPr="00BF7DAF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BF7DAF">
        <w:rPr>
          <w:sz w:val="28"/>
          <w:szCs w:val="28"/>
        </w:rPr>
        <w:t xml:space="preserve"> (по годам реализации)» изложить в следующей</w:t>
      </w:r>
      <w:r w:rsidRPr="00BF7DAF">
        <w:rPr>
          <w:spacing w:val="-3"/>
          <w:sz w:val="28"/>
        </w:rPr>
        <w:t xml:space="preserve"> </w:t>
      </w:r>
      <w:r w:rsidRPr="00BF7DAF">
        <w:rPr>
          <w:sz w:val="28"/>
        </w:rPr>
        <w:t>редакции:</w:t>
      </w:r>
    </w:p>
    <w:p w14:paraId="1A1D4B0C" w14:textId="77777777" w:rsidR="00AA735B" w:rsidRPr="00BF7DAF" w:rsidRDefault="00AA735B" w:rsidP="004F1718">
      <w:pPr>
        <w:pStyle w:val="a5"/>
        <w:tabs>
          <w:tab w:val="left" w:pos="1390"/>
        </w:tabs>
        <w:spacing w:line="235" w:lineRule="auto"/>
        <w:ind w:left="709" w:right="129" w:firstLine="0"/>
        <w:rPr>
          <w:sz w:val="16"/>
          <w:szCs w:val="16"/>
        </w:rPr>
      </w:pPr>
    </w:p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3026"/>
        <w:gridCol w:w="7234"/>
      </w:tblGrid>
      <w:tr w:rsidR="00BF7DAF" w:rsidRPr="00BF7DAF" w14:paraId="329242AF" w14:textId="77777777" w:rsidTr="00AA735B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D277" w14:textId="77777777" w:rsidR="00AA735B" w:rsidRPr="00BF7DAF" w:rsidRDefault="00AA735B" w:rsidP="004F1718">
            <w:pPr>
              <w:spacing w:line="235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BF7DAF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BF7DAF">
              <w:rPr>
                <w:sz w:val="28"/>
                <w:szCs w:val="28"/>
              </w:rPr>
              <w:t xml:space="preserve"> (по </w:t>
            </w:r>
            <w:r w:rsidRPr="00BF7DAF">
              <w:rPr>
                <w:sz w:val="28"/>
                <w:szCs w:val="28"/>
              </w:rPr>
              <w:lastRenderedPageBreak/>
              <w:t>годам реализации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788" w14:textId="7A7DD3D2" w:rsidR="00AA735B" w:rsidRPr="00BF7DAF" w:rsidRDefault="00AA735B" w:rsidP="004F171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составляет </w:t>
            </w:r>
            <w:r w:rsidR="000F03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F7DA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14:paraId="697CC040" w14:textId="6D6897B6" w:rsidR="00AA735B" w:rsidRPr="00BF7DAF" w:rsidRDefault="004F1718" w:rsidP="004F1718">
            <w:pPr>
              <w:pStyle w:val="ConsPlusNormal"/>
              <w:tabs>
                <w:tab w:val="center" w:pos="3623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DA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20C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F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F7DAF" w:rsidRPr="00BF7D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1E83AE7" w14:textId="3A33DE7C" w:rsidR="00AA735B" w:rsidRPr="00BF7DAF" w:rsidRDefault="004F1718" w:rsidP="004F1718">
            <w:pPr>
              <w:pStyle w:val="ConsPlusNormal"/>
              <w:tabs>
                <w:tab w:val="left" w:pos="5130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</w:t>
            </w:r>
            <w:r w:rsidR="00420C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F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F2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528A015" w14:textId="4030F2C4" w:rsidR="00AA735B" w:rsidRPr="00BF7DAF" w:rsidRDefault="004F1718" w:rsidP="004F171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DAF">
              <w:rPr>
                <w:rFonts w:ascii="Times New Roman" w:hAnsi="Times New Roman" w:cs="Times New Roman"/>
                <w:sz w:val="28"/>
                <w:szCs w:val="28"/>
              </w:rPr>
              <w:t xml:space="preserve">2027 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8F2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</w:tbl>
    <w:p w14:paraId="3015138F" w14:textId="77777777" w:rsidR="00723F68" w:rsidRPr="00257AEA" w:rsidRDefault="00723F68" w:rsidP="00723F68">
      <w:pPr>
        <w:pStyle w:val="a3"/>
        <w:jc w:val="both"/>
        <w:rPr>
          <w:color w:val="FF0000"/>
          <w:sz w:val="18"/>
          <w:szCs w:val="18"/>
        </w:rPr>
      </w:pPr>
    </w:p>
    <w:p w14:paraId="1F276840" w14:textId="77777777" w:rsidR="00A95EE1" w:rsidRDefault="00A95EE1" w:rsidP="00A95EE1">
      <w:pPr>
        <w:pStyle w:val="a5"/>
        <w:ind w:left="567" w:firstLine="0"/>
        <w:rPr>
          <w:sz w:val="28"/>
        </w:rPr>
      </w:pPr>
    </w:p>
    <w:p w14:paraId="789D74A1" w14:textId="72AFD1D6" w:rsidR="00105FC2" w:rsidRDefault="00CC5302" w:rsidP="008F2E19">
      <w:pPr>
        <w:pStyle w:val="a5"/>
        <w:numPr>
          <w:ilvl w:val="0"/>
          <w:numId w:val="3"/>
        </w:numPr>
        <w:ind w:left="0" w:firstLine="567"/>
        <w:rPr>
          <w:sz w:val="28"/>
        </w:rPr>
      </w:pPr>
      <w:r>
        <w:rPr>
          <w:sz w:val="28"/>
        </w:rPr>
        <w:t>В разделе 3</w:t>
      </w:r>
      <w:r w:rsidR="00105FC2">
        <w:rPr>
          <w:sz w:val="28"/>
        </w:rPr>
        <w:t>. Паспорта муниципальной программы «Структура муниципальной программы» и разделе 4 «Паспорта комплексных мероприятий» Программы слова «Управляющий делами» заменить словами: «Руководитель аппарата»</w:t>
      </w:r>
      <w:r w:rsidR="00A95EE1">
        <w:rPr>
          <w:sz w:val="28"/>
        </w:rPr>
        <w:t>;</w:t>
      </w:r>
    </w:p>
    <w:p w14:paraId="68E4A4FF" w14:textId="77777777" w:rsidR="00A95EE1" w:rsidRPr="00105FC2" w:rsidRDefault="00A95EE1" w:rsidP="00A95EE1">
      <w:pPr>
        <w:pStyle w:val="a5"/>
        <w:ind w:left="567" w:firstLine="0"/>
        <w:rPr>
          <w:sz w:val="28"/>
        </w:rPr>
      </w:pPr>
    </w:p>
    <w:p w14:paraId="5F9C19A4" w14:textId="0BB01388" w:rsidR="008F2E19" w:rsidRPr="008F2E19" w:rsidRDefault="00AA735B" w:rsidP="008F2E19">
      <w:pPr>
        <w:pStyle w:val="a5"/>
        <w:numPr>
          <w:ilvl w:val="0"/>
          <w:numId w:val="3"/>
        </w:numPr>
        <w:ind w:left="0" w:firstLine="567"/>
        <w:rPr>
          <w:sz w:val="28"/>
        </w:rPr>
      </w:pPr>
      <w:r w:rsidRPr="00BF7DAF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BF7DAF">
        <w:rPr>
          <w:sz w:val="28"/>
        </w:rPr>
        <w:t xml:space="preserve">паспорта муниципальной </w:t>
      </w:r>
      <w:r w:rsidR="00CC5302" w:rsidRPr="00BF7DAF">
        <w:rPr>
          <w:sz w:val="28"/>
        </w:rPr>
        <w:t>программы изложить</w:t>
      </w:r>
      <w:r w:rsidRPr="00BF7DAF">
        <w:rPr>
          <w:sz w:val="28"/>
        </w:rPr>
        <w:t xml:space="preserve"> в следующей</w:t>
      </w:r>
      <w:r w:rsidRPr="00BF7DAF">
        <w:rPr>
          <w:spacing w:val="-13"/>
          <w:sz w:val="28"/>
        </w:rPr>
        <w:t xml:space="preserve"> </w:t>
      </w:r>
      <w:r w:rsidRPr="00BF7DAF">
        <w:rPr>
          <w:sz w:val="28"/>
        </w:rPr>
        <w:t>редакции:</w:t>
      </w:r>
    </w:p>
    <w:p w14:paraId="02909381" w14:textId="77777777" w:rsidR="008F2E19" w:rsidRPr="00A56FE6" w:rsidRDefault="008F2E19" w:rsidP="008F2E19">
      <w:pPr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1276"/>
        <w:gridCol w:w="1275"/>
        <w:gridCol w:w="1134"/>
        <w:gridCol w:w="1122"/>
      </w:tblGrid>
      <w:tr w:rsidR="008F2E19" w:rsidRPr="00A56FE6" w14:paraId="3B0BE4ED" w14:textId="77777777" w:rsidTr="007B2563">
        <w:trPr>
          <w:trHeight w:hRule="exact" w:val="573"/>
        </w:trPr>
        <w:tc>
          <w:tcPr>
            <w:tcW w:w="53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7770E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rFonts w:eastAsia="Calibri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8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F40F6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8F2E19" w:rsidRPr="00A56FE6" w14:paraId="039DF69C" w14:textId="77777777" w:rsidTr="007B2563">
        <w:trPr>
          <w:trHeight w:hRule="exact" w:val="467"/>
        </w:trPr>
        <w:tc>
          <w:tcPr>
            <w:tcW w:w="53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A1D7B" w14:textId="77777777" w:rsidR="008F2E19" w:rsidRPr="00A56FE6" w:rsidRDefault="008F2E19" w:rsidP="00A518D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9D92A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D0628" w14:textId="0107B46D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22DEF" w14:textId="0CAEDCED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2026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8F7F9" w14:textId="57800960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2027</w:t>
            </w:r>
          </w:p>
        </w:tc>
      </w:tr>
      <w:tr w:rsidR="008F2E19" w:rsidRPr="00A56FE6" w14:paraId="10C1905A" w14:textId="77777777" w:rsidTr="007B2563">
        <w:trPr>
          <w:trHeight w:hRule="exact" w:val="354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A6868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43E4A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674EC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06BFD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B6BC1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5</w:t>
            </w:r>
          </w:p>
        </w:tc>
      </w:tr>
      <w:tr w:rsidR="008F2E19" w:rsidRPr="00A56FE6" w14:paraId="7524EE4E" w14:textId="77777777" w:rsidTr="007B2563">
        <w:trPr>
          <w:trHeight w:hRule="exact" w:val="635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B79E0" w14:textId="77777777" w:rsidR="008F2E19" w:rsidRPr="00A56FE6" w:rsidRDefault="008F2E19" w:rsidP="00A518D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A56FE6">
              <w:rPr>
                <w:rFonts w:eastAsia="Calibri"/>
                <w:sz w:val="28"/>
                <w:szCs w:val="28"/>
              </w:rPr>
              <w:t>В целом по муниципальной программе,</w:t>
            </w:r>
          </w:p>
          <w:p w14:paraId="550F7485" w14:textId="77777777" w:rsidR="008F2E19" w:rsidRPr="00A56FE6" w:rsidRDefault="008F2E19" w:rsidP="00A518D0">
            <w:pPr>
              <w:spacing w:line="230" w:lineRule="auto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5ECC1" w14:textId="70FC36FD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88B2C" w14:textId="73C8C11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FCF68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5,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49A02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5,0</w:t>
            </w:r>
          </w:p>
        </w:tc>
      </w:tr>
      <w:tr w:rsidR="008F2E19" w:rsidRPr="00A56FE6" w14:paraId="73479607" w14:textId="77777777" w:rsidTr="007B2563">
        <w:trPr>
          <w:trHeight w:hRule="exact" w:val="344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70D4A" w14:textId="77777777" w:rsidR="008F2E19" w:rsidRPr="00A56FE6" w:rsidRDefault="008F2E19" w:rsidP="00A518D0">
            <w:pPr>
              <w:spacing w:line="230" w:lineRule="auto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59989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00BD0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20BBE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9686B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8F2E19" w:rsidRPr="00A56FE6" w14:paraId="3BF71821" w14:textId="77777777" w:rsidTr="007B2563">
        <w:trPr>
          <w:trHeight w:hRule="exact" w:val="344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37D7C" w14:textId="77777777" w:rsidR="008F2E19" w:rsidRPr="00A56FE6" w:rsidRDefault="008F2E19" w:rsidP="00A518D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A56FE6">
              <w:rPr>
                <w:spacing w:val="-2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1CA19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308EF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A893A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F25B9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8F2E19" w:rsidRPr="00A56FE6" w14:paraId="74DE039B" w14:textId="77777777" w:rsidTr="007B2563">
        <w:trPr>
          <w:trHeight w:hRule="exact" w:val="710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56F73" w14:textId="1EBA75F7" w:rsidR="008F2E19" w:rsidRPr="00A56FE6" w:rsidRDefault="008F2E19" w:rsidP="00A518D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A56FE6">
              <w:rPr>
                <w:spacing w:val="-2"/>
                <w:sz w:val="28"/>
                <w:szCs w:val="28"/>
              </w:rPr>
              <w:t xml:space="preserve">Бюджет муниципального образования «Дорогобужский муниципальный </w:t>
            </w:r>
            <w:r w:rsidR="00CC5302" w:rsidRPr="00A56FE6">
              <w:rPr>
                <w:spacing w:val="-2"/>
                <w:sz w:val="28"/>
                <w:szCs w:val="28"/>
              </w:rPr>
              <w:t>округ» Смоленской</w:t>
            </w:r>
            <w:r w:rsidRPr="00A56FE6">
              <w:rPr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150DC" w14:textId="3BB29A6E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81011" w14:textId="7FCAEB31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D37AB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5,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D4647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5,0</w:t>
            </w:r>
          </w:p>
        </w:tc>
      </w:tr>
      <w:tr w:rsidR="008F2E19" w:rsidRPr="00A56FE6" w14:paraId="4F516B2D" w14:textId="77777777" w:rsidTr="007B2563">
        <w:trPr>
          <w:trHeight w:hRule="exact" w:val="436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43D4E25" w14:textId="77777777" w:rsidR="008F2E19" w:rsidRPr="00A56FE6" w:rsidRDefault="008F2E19" w:rsidP="00A518D0">
            <w:pPr>
              <w:spacing w:line="230" w:lineRule="auto"/>
              <w:ind w:left="-66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B863B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96663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9E5D0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25486" w14:textId="77777777" w:rsidR="008F2E19" w:rsidRPr="00A56FE6" w:rsidRDefault="008F2E19" w:rsidP="00A518D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56FE6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</w:tr>
    </w:tbl>
    <w:p w14:paraId="018976AB" w14:textId="77777777" w:rsidR="008F2E19" w:rsidRPr="00A56FE6" w:rsidRDefault="008F2E19" w:rsidP="008F2E19">
      <w:pPr>
        <w:ind w:left="6521"/>
        <w:rPr>
          <w:sz w:val="28"/>
          <w:szCs w:val="28"/>
        </w:rPr>
      </w:pPr>
    </w:p>
    <w:p w14:paraId="4DBC7554" w14:textId="77777777" w:rsidR="00AA735B" w:rsidRPr="00A56FE6" w:rsidRDefault="00AA735B" w:rsidP="00576CEE">
      <w:pPr>
        <w:pStyle w:val="a5"/>
        <w:numPr>
          <w:ilvl w:val="0"/>
          <w:numId w:val="3"/>
        </w:numPr>
        <w:ind w:left="0" w:right="0" w:firstLine="567"/>
        <w:rPr>
          <w:sz w:val="28"/>
          <w:szCs w:val="28"/>
        </w:rPr>
      </w:pPr>
      <w:r w:rsidRPr="00765C9E">
        <w:rPr>
          <w:sz w:val="28"/>
          <w:szCs w:val="28"/>
        </w:rPr>
        <w:t>Раздел 6. «Сведения о финансировании структурных элементов муниципальной программы» муниципальной программы</w:t>
      </w:r>
      <w:r w:rsidRPr="00765C9E">
        <w:rPr>
          <w:sz w:val="28"/>
        </w:rPr>
        <w:t xml:space="preserve"> изложить в следующей</w:t>
      </w:r>
      <w:r w:rsidRPr="00765C9E">
        <w:rPr>
          <w:spacing w:val="-3"/>
          <w:sz w:val="28"/>
        </w:rPr>
        <w:t xml:space="preserve"> </w:t>
      </w:r>
      <w:r w:rsidRPr="00765C9E">
        <w:rPr>
          <w:sz w:val="28"/>
        </w:rPr>
        <w:t>редакции:</w:t>
      </w:r>
    </w:p>
    <w:p w14:paraId="3E575E25" w14:textId="77777777" w:rsidR="00A56FE6" w:rsidRPr="00907609" w:rsidRDefault="00A56FE6" w:rsidP="00A56FE6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412"/>
        <w:gridCol w:w="1418"/>
        <w:gridCol w:w="1842"/>
        <w:gridCol w:w="993"/>
        <w:gridCol w:w="992"/>
        <w:gridCol w:w="992"/>
        <w:gridCol w:w="992"/>
      </w:tblGrid>
      <w:tr w:rsidR="00A56FE6" w:rsidRPr="00907609" w14:paraId="73C4FBCA" w14:textId="77777777" w:rsidTr="00D326C5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758D" w14:textId="77777777" w:rsidR="00A56FE6" w:rsidRPr="00907609" w:rsidRDefault="00A56FE6" w:rsidP="00D326C5">
            <w:pPr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8055" w14:textId="77777777" w:rsidR="00A56FE6" w:rsidRPr="00907609" w:rsidRDefault="00A56FE6" w:rsidP="00D326C5">
            <w:pPr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1C1D" w14:textId="77777777" w:rsidR="00A56FE6" w:rsidRPr="00907609" w:rsidRDefault="00A56FE6" w:rsidP="00D326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5935" w14:textId="77777777" w:rsidR="00A56FE6" w:rsidRPr="00907609" w:rsidRDefault="00A56FE6" w:rsidP="00D326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F0378" w14:textId="77777777" w:rsidR="00A56FE6" w:rsidRPr="00907609" w:rsidRDefault="00A56FE6" w:rsidP="00D326C5">
            <w:pPr>
              <w:ind w:right="-34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56FE6" w:rsidRPr="00907609" w14:paraId="678B9F11" w14:textId="77777777" w:rsidTr="00D326C5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C757B" w14:textId="77777777" w:rsidR="00A56FE6" w:rsidRPr="00907609" w:rsidRDefault="00A56FE6" w:rsidP="00D326C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3EEAF" w14:textId="77777777" w:rsidR="00A56FE6" w:rsidRPr="00907609" w:rsidRDefault="00A56FE6" w:rsidP="00D326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8AB35" w14:textId="77777777" w:rsidR="00A56FE6" w:rsidRPr="00907609" w:rsidRDefault="00A56FE6" w:rsidP="00D326C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CDF01" w14:textId="77777777" w:rsidR="00A56FE6" w:rsidRPr="00907609" w:rsidRDefault="00A56FE6" w:rsidP="00D326C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07F3FF89" w14:textId="77777777" w:rsidR="00A56FE6" w:rsidRPr="00907609" w:rsidRDefault="00A56FE6" w:rsidP="00D326C5">
            <w:pPr>
              <w:ind w:right="-34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369ED9E6" w14:textId="77777777" w:rsidR="00A56FE6" w:rsidRPr="00907609" w:rsidRDefault="00A56FE6" w:rsidP="00D326C5">
            <w:pPr>
              <w:jc w:val="center"/>
              <w:rPr>
                <w:spacing w:val="-2"/>
                <w:sz w:val="28"/>
                <w:szCs w:val="28"/>
              </w:rPr>
            </w:pPr>
            <w:r w:rsidRPr="00907609">
              <w:rPr>
                <w:sz w:val="28"/>
                <w:szCs w:val="28"/>
                <w:shd w:val="clear" w:color="auto" w:fill="FFFFFF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071A3010" w14:textId="77777777" w:rsidR="00A56FE6" w:rsidRPr="00907609" w:rsidRDefault="00A56FE6" w:rsidP="00D326C5">
            <w:pPr>
              <w:jc w:val="center"/>
              <w:rPr>
                <w:spacing w:val="-2"/>
                <w:sz w:val="28"/>
                <w:szCs w:val="28"/>
              </w:rPr>
            </w:pPr>
            <w:r w:rsidRPr="00907609">
              <w:rPr>
                <w:sz w:val="28"/>
                <w:szCs w:val="28"/>
                <w:shd w:val="clear" w:color="auto" w:fill="FFFFFF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12B291AF" w14:textId="77777777" w:rsidR="00A56FE6" w:rsidRPr="00907609" w:rsidRDefault="00A56FE6" w:rsidP="00D326C5">
            <w:pPr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  <w:shd w:val="clear" w:color="auto" w:fill="FFFFFF"/>
              </w:rPr>
              <w:t>2027</w:t>
            </w:r>
          </w:p>
        </w:tc>
      </w:tr>
    </w:tbl>
    <w:p w14:paraId="72624DBA" w14:textId="77777777" w:rsidR="00A56FE6" w:rsidRPr="00907609" w:rsidRDefault="00A56FE6" w:rsidP="00A56FE6">
      <w:pPr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156"/>
        <w:gridCol w:w="255"/>
        <w:gridCol w:w="1418"/>
        <w:gridCol w:w="141"/>
        <w:gridCol w:w="1701"/>
        <w:gridCol w:w="142"/>
        <w:gridCol w:w="851"/>
        <w:gridCol w:w="992"/>
        <w:gridCol w:w="142"/>
        <w:gridCol w:w="850"/>
        <w:gridCol w:w="992"/>
      </w:tblGrid>
      <w:tr w:rsidR="00A56FE6" w:rsidRPr="00907609" w14:paraId="5D481C94" w14:textId="77777777" w:rsidTr="00D326C5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D0C1" w14:textId="77777777" w:rsidR="00A56FE6" w:rsidRPr="00907609" w:rsidRDefault="00A56FE6" w:rsidP="00D326C5">
            <w:pPr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16370" w14:textId="77777777" w:rsidR="00A56FE6" w:rsidRPr="00907609" w:rsidRDefault="00A56FE6" w:rsidP="00D326C5">
            <w:pPr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0AC09" w14:textId="77777777" w:rsidR="00A56FE6" w:rsidRPr="00907609" w:rsidRDefault="00A56FE6" w:rsidP="00D326C5">
            <w:pPr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4A1C6" w14:textId="77777777" w:rsidR="00A56FE6" w:rsidRPr="00907609" w:rsidRDefault="00A56FE6" w:rsidP="00D326C5">
            <w:pPr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EEDDD" w14:textId="77777777" w:rsidR="00A56FE6" w:rsidRPr="00907609" w:rsidRDefault="00A56FE6" w:rsidP="00D326C5">
            <w:pPr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81552" w14:textId="77777777" w:rsidR="00A56FE6" w:rsidRPr="00907609" w:rsidRDefault="00A56FE6" w:rsidP="00D326C5">
            <w:pPr>
              <w:ind w:left="-69" w:right="-108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6C30E" w14:textId="77777777" w:rsidR="00A56FE6" w:rsidRPr="00907609" w:rsidRDefault="00A56FE6" w:rsidP="00D326C5">
            <w:pPr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5C8E1" w14:textId="77777777" w:rsidR="00A56FE6" w:rsidRPr="00907609" w:rsidRDefault="00A56FE6" w:rsidP="00D326C5">
            <w:pPr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8</w:t>
            </w:r>
          </w:p>
        </w:tc>
      </w:tr>
      <w:tr w:rsidR="00A56FE6" w:rsidRPr="00907609" w14:paraId="0B05F265" w14:textId="77777777" w:rsidTr="00D326C5">
        <w:trPr>
          <w:trHeight w:val="39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67D" w14:textId="77777777" w:rsidR="00A56FE6" w:rsidRPr="00907609" w:rsidRDefault="00A56FE6" w:rsidP="00D326C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1. Региональный проект «Наименование»</w:t>
            </w:r>
          </w:p>
        </w:tc>
      </w:tr>
      <w:tr w:rsidR="00A56FE6" w:rsidRPr="00907609" w14:paraId="2ED048BA" w14:textId="77777777" w:rsidTr="00D326C5">
        <w:trPr>
          <w:trHeight w:val="39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BD04" w14:textId="77777777" w:rsidR="00A56FE6" w:rsidRPr="00907609" w:rsidRDefault="00A56FE6" w:rsidP="00D326C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-</w:t>
            </w:r>
          </w:p>
        </w:tc>
      </w:tr>
      <w:tr w:rsidR="00A56FE6" w:rsidRPr="00907609" w14:paraId="402E6BED" w14:textId="77777777" w:rsidTr="00D326C5">
        <w:trPr>
          <w:trHeight w:val="39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CE3B" w14:textId="77777777" w:rsidR="00A56FE6" w:rsidRPr="00907609" w:rsidRDefault="00A56FE6" w:rsidP="00D326C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  <w:lang w:val="en-US"/>
              </w:rPr>
              <w:t>2</w:t>
            </w:r>
            <w:r w:rsidRPr="00907609">
              <w:rPr>
                <w:sz w:val="28"/>
                <w:szCs w:val="28"/>
              </w:rPr>
              <w:t>. Ведомственный проект «Наименование»</w:t>
            </w:r>
          </w:p>
        </w:tc>
      </w:tr>
      <w:tr w:rsidR="00A56FE6" w:rsidRPr="00907609" w14:paraId="251076BF" w14:textId="77777777" w:rsidTr="00D326C5">
        <w:trPr>
          <w:trHeight w:val="39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94E" w14:textId="77777777" w:rsidR="00A56FE6" w:rsidRPr="00907609" w:rsidRDefault="00A56FE6" w:rsidP="00D326C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-</w:t>
            </w:r>
          </w:p>
        </w:tc>
      </w:tr>
      <w:tr w:rsidR="00A56FE6" w:rsidRPr="00907609" w14:paraId="672AD729" w14:textId="77777777" w:rsidTr="00D326C5">
        <w:trPr>
          <w:trHeight w:val="39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35F6" w14:textId="77777777" w:rsidR="00A56FE6" w:rsidRPr="00907609" w:rsidRDefault="00A56FE6" w:rsidP="00D326C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3. Комплекс процессных мероприятий «</w:t>
            </w:r>
            <w:bookmarkStart w:id="3" w:name="_Hlk211947263"/>
            <w:r w:rsidRPr="00907609">
              <w:rPr>
                <w:color w:val="000000"/>
                <w:spacing w:val="-2"/>
                <w:sz w:val="28"/>
                <w:szCs w:val="28"/>
              </w:rPr>
              <w:t>Предупреждение, выявление и устранение причин и условий, способствующих совершению правонарушений и преступлений</w:t>
            </w:r>
            <w:bookmarkEnd w:id="3"/>
            <w:r w:rsidRPr="00907609">
              <w:rPr>
                <w:sz w:val="28"/>
                <w:szCs w:val="28"/>
              </w:rPr>
              <w:t>»</w:t>
            </w:r>
          </w:p>
        </w:tc>
      </w:tr>
      <w:tr w:rsidR="00A56FE6" w:rsidRPr="00907609" w14:paraId="31E113DE" w14:textId="77777777" w:rsidTr="00D326C5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33F5" w14:textId="77777777" w:rsidR="00A56FE6" w:rsidRPr="00907609" w:rsidRDefault="00A56FE6" w:rsidP="00D326C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3.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F25B4" w14:textId="6F38555F" w:rsidR="00A56FE6" w:rsidRPr="00907609" w:rsidRDefault="00A56FE6" w:rsidP="00D326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211947217"/>
            <w:r w:rsidRPr="009076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ащение материально-</w:t>
            </w:r>
            <w:r w:rsidRPr="009076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техническими средствами в целях </w:t>
            </w:r>
            <w:r w:rsidR="00CC5302" w:rsidRPr="009076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я за</w:t>
            </w:r>
            <w:r w:rsidRPr="009076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перативной обстановкой.</w:t>
            </w:r>
          </w:p>
          <w:bookmarkEnd w:id="4"/>
          <w:p w14:paraId="4D265337" w14:textId="77777777" w:rsidR="00A56FE6" w:rsidRPr="00907609" w:rsidRDefault="00A56FE6" w:rsidP="00D326C5">
            <w:pPr>
              <w:ind w:left="34"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3433D" w14:textId="77777777" w:rsidR="00A56FE6" w:rsidRPr="00907609" w:rsidRDefault="00A56FE6" w:rsidP="00D326C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907609">
              <w:rPr>
                <w:bCs/>
                <w:sz w:val="28"/>
                <w:szCs w:val="28"/>
              </w:rPr>
              <w:lastRenderedPageBreak/>
              <w:t xml:space="preserve">Заместитель Главы </w:t>
            </w:r>
            <w:r w:rsidRPr="00907609">
              <w:rPr>
                <w:bCs/>
                <w:sz w:val="28"/>
                <w:szCs w:val="28"/>
              </w:rPr>
              <w:lastRenderedPageBreak/>
              <w:t>муниципального образования «Дорогобужский муниципальный округ» Смоленской области                   П.В. Шлях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76854" w14:textId="180B4E76" w:rsidR="00A56FE6" w:rsidRPr="00907609" w:rsidRDefault="00A56FE6" w:rsidP="00D326C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lastRenderedPageBreak/>
              <w:t xml:space="preserve">бюджет </w:t>
            </w:r>
            <w:r w:rsidR="00CC5302" w:rsidRPr="00907609">
              <w:rPr>
                <w:sz w:val="28"/>
                <w:szCs w:val="28"/>
              </w:rPr>
              <w:t>муниципально</w:t>
            </w:r>
            <w:r w:rsidR="00CC5302" w:rsidRPr="00907609">
              <w:rPr>
                <w:sz w:val="28"/>
                <w:szCs w:val="28"/>
              </w:rPr>
              <w:lastRenderedPageBreak/>
              <w:t>го образования</w:t>
            </w:r>
            <w:r w:rsidRPr="00907609">
              <w:rPr>
                <w:sz w:val="28"/>
                <w:szCs w:val="28"/>
              </w:rPr>
              <w:t xml:space="preserve"> «Дорогобужский муниципальный округ» Смолен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514E" w14:textId="7DBAF169" w:rsidR="00A56FE6" w:rsidRPr="00907609" w:rsidRDefault="00907609" w:rsidP="00D326C5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lastRenderedPageBreak/>
              <w:t>1</w:t>
            </w:r>
            <w:r w:rsidR="00A56FE6" w:rsidRPr="00907609">
              <w:rPr>
                <w:sz w:val="28"/>
                <w:szCs w:val="28"/>
                <w:lang w:val="en-US"/>
              </w:rPr>
              <w:t>0</w:t>
            </w:r>
            <w:r w:rsidR="00A56FE6" w:rsidRPr="0090760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01AA" w14:textId="038511DD" w:rsidR="00A56FE6" w:rsidRPr="00907609" w:rsidRDefault="00A56FE6" w:rsidP="00D326C5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B8EA" w14:textId="77777777" w:rsidR="00A56FE6" w:rsidRPr="00907609" w:rsidRDefault="00A56FE6" w:rsidP="00D326C5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  <w:lang w:val="en-US"/>
              </w:rPr>
              <w:t>5</w:t>
            </w:r>
            <w:r w:rsidRPr="0090760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C0E5" w14:textId="77777777" w:rsidR="00A56FE6" w:rsidRPr="00907609" w:rsidRDefault="00A56FE6" w:rsidP="00D326C5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  <w:lang w:val="en-US"/>
              </w:rPr>
              <w:t>5</w:t>
            </w:r>
            <w:r w:rsidRPr="00907609">
              <w:rPr>
                <w:sz w:val="28"/>
                <w:szCs w:val="28"/>
              </w:rPr>
              <w:t>,0</w:t>
            </w:r>
          </w:p>
        </w:tc>
      </w:tr>
      <w:tr w:rsidR="00A56FE6" w:rsidRPr="00907609" w14:paraId="1E5A8C46" w14:textId="77777777" w:rsidTr="00D326C5">
        <w:trPr>
          <w:trHeight w:val="397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D19" w14:textId="77777777" w:rsidR="00A56FE6" w:rsidRPr="00907609" w:rsidRDefault="00A56FE6" w:rsidP="00D326C5">
            <w:pPr>
              <w:ind w:left="34" w:right="-108"/>
              <w:jc w:val="both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16C91" w14:textId="77777777" w:rsidR="00A56FE6" w:rsidRPr="00907609" w:rsidRDefault="00A56FE6" w:rsidP="00D326C5">
            <w:pPr>
              <w:ind w:left="-10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ED144" w14:textId="77777777" w:rsidR="00A56FE6" w:rsidRPr="00907609" w:rsidRDefault="00A56FE6" w:rsidP="00D326C5">
            <w:pPr>
              <w:ind w:left="-10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E856" w14:textId="3FC29423" w:rsidR="00A56FE6" w:rsidRPr="00907609" w:rsidRDefault="00907609" w:rsidP="00D326C5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1</w:t>
            </w:r>
            <w:r w:rsidR="00A56FE6" w:rsidRPr="00907609">
              <w:rPr>
                <w:sz w:val="28"/>
                <w:szCs w:val="28"/>
                <w:lang w:val="en-US"/>
              </w:rPr>
              <w:t>0</w:t>
            </w:r>
            <w:r w:rsidR="00A56FE6" w:rsidRPr="0090760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DB6C" w14:textId="230AF4DF" w:rsidR="00A56FE6" w:rsidRPr="00907609" w:rsidRDefault="00A56FE6" w:rsidP="00D326C5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9035" w14:textId="77777777" w:rsidR="00A56FE6" w:rsidRPr="00907609" w:rsidRDefault="00A56FE6" w:rsidP="00D326C5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  <w:lang w:val="en-US"/>
              </w:rPr>
              <w:t>5</w:t>
            </w:r>
            <w:r w:rsidRPr="0090760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1027" w14:textId="77777777" w:rsidR="00A56FE6" w:rsidRPr="00907609" w:rsidRDefault="00A56FE6" w:rsidP="00D326C5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  <w:lang w:val="en-US"/>
              </w:rPr>
              <w:t>5</w:t>
            </w:r>
            <w:r w:rsidRPr="00907609">
              <w:rPr>
                <w:sz w:val="28"/>
                <w:szCs w:val="28"/>
              </w:rPr>
              <w:t>,0</w:t>
            </w:r>
          </w:p>
        </w:tc>
      </w:tr>
      <w:tr w:rsidR="00A56FE6" w:rsidRPr="00920BDD" w14:paraId="2D702F9A" w14:textId="77777777" w:rsidTr="00D326C5">
        <w:trPr>
          <w:trHeight w:val="397"/>
        </w:trPr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6AF" w14:textId="77777777" w:rsidR="00A56FE6" w:rsidRPr="00907609" w:rsidRDefault="00A56FE6" w:rsidP="00D326C5">
            <w:pPr>
              <w:ind w:left="-103" w:right="-108"/>
              <w:rPr>
                <w:sz w:val="28"/>
                <w:szCs w:val="28"/>
              </w:rPr>
            </w:pPr>
            <w:r w:rsidRPr="00907609">
              <w:rPr>
                <w:b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C578" w14:textId="2F4F0F4A" w:rsidR="00A56FE6" w:rsidRPr="00907609" w:rsidRDefault="00907609" w:rsidP="00D326C5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6FE6" w:rsidRPr="00907609">
              <w:rPr>
                <w:sz w:val="28"/>
                <w:szCs w:val="28"/>
                <w:lang w:val="en-US"/>
              </w:rPr>
              <w:t>0</w:t>
            </w:r>
            <w:r w:rsidR="00A56FE6" w:rsidRPr="0090760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416C" w14:textId="070A6021" w:rsidR="00A56FE6" w:rsidRPr="00907609" w:rsidRDefault="00A56FE6" w:rsidP="00D326C5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81E2" w14:textId="77777777" w:rsidR="00A56FE6" w:rsidRPr="00907609" w:rsidRDefault="00A56FE6" w:rsidP="00D326C5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  <w:lang w:val="en-US"/>
              </w:rPr>
              <w:t>5</w:t>
            </w:r>
            <w:r w:rsidRPr="0090760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970B" w14:textId="77777777" w:rsidR="00A56FE6" w:rsidRPr="00907609" w:rsidRDefault="00A56FE6" w:rsidP="00D326C5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907609">
              <w:rPr>
                <w:sz w:val="28"/>
                <w:szCs w:val="28"/>
                <w:lang w:val="en-US"/>
              </w:rPr>
              <w:t>5</w:t>
            </w:r>
            <w:r w:rsidRPr="00907609">
              <w:rPr>
                <w:sz w:val="28"/>
                <w:szCs w:val="28"/>
              </w:rPr>
              <w:t>,0</w:t>
            </w:r>
          </w:p>
        </w:tc>
      </w:tr>
    </w:tbl>
    <w:p w14:paraId="43DF0009" w14:textId="77777777" w:rsidR="00A56FE6" w:rsidRPr="00920BDD" w:rsidRDefault="00A56FE6" w:rsidP="00A56FE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26F1D116" w14:textId="7B2CCE7C" w:rsidR="00A56FE6" w:rsidRPr="00105FC2" w:rsidRDefault="00A56FE6" w:rsidP="00A95EE1">
      <w:pPr>
        <w:pStyle w:val="a5"/>
        <w:ind w:left="1279" w:firstLine="0"/>
        <w:rPr>
          <w:sz w:val="28"/>
          <w:szCs w:val="28"/>
        </w:rPr>
      </w:pPr>
    </w:p>
    <w:p w14:paraId="175384F7" w14:textId="77777777" w:rsidR="00EC300C" w:rsidRPr="00765C9E" w:rsidRDefault="00EC300C" w:rsidP="00723F68">
      <w:pPr>
        <w:pStyle w:val="a3"/>
        <w:jc w:val="both"/>
      </w:pPr>
      <w:r w:rsidRPr="00765C9E">
        <w:t>Глава муниципального образования</w:t>
      </w:r>
    </w:p>
    <w:p w14:paraId="7A20AD9A" w14:textId="77777777" w:rsidR="00631122" w:rsidRPr="001A11CC" w:rsidRDefault="00850495" w:rsidP="00723F68">
      <w:pPr>
        <w:pStyle w:val="a3"/>
      </w:pPr>
      <w:r w:rsidRPr="00D33898">
        <w:t>«</w:t>
      </w:r>
      <w:r w:rsidR="00EC300C" w:rsidRPr="00D33898">
        <w:t>Дорогобужский</w:t>
      </w:r>
      <w:r w:rsidR="00EC300C" w:rsidRPr="00D33898">
        <w:rPr>
          <w:spacing w:val="-6"/>
        </w:rPr>
        <w:t xml:space="preserve"> </w:t>
      </w:r>
      <w:r w:rsidR="00631122" w:rsidRPr="00D33898">
        <w:t>муниципальный округ</w:t>
      </w:r>
      <w:r w:rsidRPr="001A11CC">
        <w:t>»</w:t>
      </w:r>
    </w:p>
    <w:p w14:paraId="52B0DDC9" w14:textId="77777777" w:rsidR="00EC300C" w:rsidRPr="001A11CC" w:rsidRDefault="00EC300C" w:rsidP="00723F68">
      <w:pPr>
        <w:pStyle w:val="a3"/>
        <w:rPr>
          <w:b/>
        </w:rPr>
      </w:pPr>
      <w:r w:rsidRPr="001A11CC">
        <w:t xml:space="preserve"> Смоленской области                                    </w:t>
      </w:r>
      <w:r w:rsidR="00631122" w:rsidRPr="001A11CC">
        <w:t xml:space="preserve">                                           </w:t>
      </w:r>
      <w:r w:rsidRPr="001A11CC">
        <w:t xml:space="preserve">  </w:t>
      </w:r>
      <w:r w:rsidRPr="001A11CC">
        <w:rPr>
          <w:b/>
        </w:rPr>
        <w:t>К.Н. Серенков</w:t>
      </w:r>
    </w:p>
    <w:p w14:paraId="66395723" w14:textId="77777777" w:rsidR="002B0C73" w:rsidRDefault="002B0C73" w:rsidP="00723F68">
      <w:pPr>
        <w:pStyle w:val="a3"/>
        <w:rPr>
          <w:b/>
        </w:rPr>
      </w:pPr>
    </w:p>
    <w:p w14:paraId="09D61A5D" w14:textId="77777777" w:rsidR="000F0335" w:rsidRDefault="000F0335" w:rsidP="00723F68">
      <w:pPr>
        <w:pStyle w:val="a3"/>
        <w:rPr>
          <w:b/>
        </w:rPr>
      </w:pPr>
    </w:p>
    <w:p w14:paraId="1B41FA7C" w14:textId="77777777" w:rsidR="000F0335" w:rsidRDefault="000F0335" w:rsidP="00723F68">
      <w:pPr>
        <w:pStyle w:val="a3"/>
        <w:rPr>
          <w:b/>
        </w:rPr>
      </w:pPr>
    </w:p>
    <w:p w14:paraId="3E5383EB" w14:textId="77777777" w:rsidR="000F0335" w:rsidRDefault="000F0335" w:rsidP="00723F68">
      <w:pPr>
        <w:pStyle w:val="a3"/>
        <w:rPr>
          <w:b/>
        </w:rPr>
      </w:pPr>
    </w:p>
    <w:p w14:paraId="7270F040" w14:textId="77777777" w:rsidR="000F0335" w:rsidRDefault="000F0335" w:rsidP="00723F68">
      <w:pPr>
        <w:pStyle w:val="a3"/>
        <w:rPr>
          <w:b/>
        </w:rPr>
      </w:pPr>
    </w:p>
    <w:p w14:paraId="1957365B" w14:textId="77777777" w:rsidR="000F0335" w:rsidRDefault="000F0335" w:rsidP="00723F68">
      <w:pPr>
        <w:pStyle w:val="a3"/>
        <w:rPr>
          <w:b/>
        </w:rPr>
      </w:pPr>
    </w:p>
    <w:p w14:paraId="6F46B802" w14:textId="77777777" w:rsidR="000F0335" w:rsidRDefault="000F0335" w:rsidP="00723F68">
      <w:pPr>
        <w:pStyle w:val="a3"/>
        <w:rPr>
          <w:b/>
        </w:rPr>
      </w:pPr>
    </w:p>
    <w:p w14:paraId="41A932DE" w14:textId="77777777" w:rsidR="000F0335" w:rsidRDefault="000F0335" w:rsidP="00723F68">
      <w:pPr>
        <w:pStyle w:val="a3"/>
        <w:rPr>
          <w:b/>
        </w:rPr>
      </w:pPr>
    </w:p>
    <w:p w14:paraId="18DA57CD" w14:textId="77777777" w:rsidR="000F0335" w:rsidRDefault="000F0335" w:rsidP="00723F68">
      <w:pPr>
        <w:pStyle w:val="a3"/>
        <w:rPr>
          <w:b/>
        </w:rPr>
      </w:pPr>
    </w:p>
    <w:p w14:paraId="0BE9B9C9" w14:textId="77777777" w:rsidR="000F0335" w:rsidRDefault="000F0335" w:rsidP="00723F68">
      <w:pPr>
        <w:pStyle w:val="a3"/>
        <w:rPr>
          <w:b/>
        </w:rPr>
      </w:pPr>
    </w:p>
    <w:p w14:paraId="472A5FB1" w14:textId="77777777" w:rsidR="000F0335" w:rsidRDefault="000F0335" w:rsidP="00723F68">
      <w:pPr>
        <w:pStyle w:val="a3"/>
        <w:rPr>
          <w:b/>
        </w:rPr>
      </w:pPr>
    </w:p>
    <w:p w14:paraId="5AF08346" w14:textId="77777777" w:rsidR="000F0335" w:rsidRDefault="000F0335" w:rsidP="00723F68">
      <w:pPr>
        <w:pStyle w:val="a3"/>
        <w:rPr>
          <w:b/>
        </w:rPr>
      </w:pPr>
    </w:p>
    <w:p w14:paraId="1FB02BBB" w14:textId="77777777" w:rsidR="000F0335" w:rsidRDefault="000F0335" w:rsidP="00723F68">
      <w:pPr>
        <w:pStyle w:val="a3"/>
        <w:rPr>
          <w:b/>
        </w:rPr>
      </w:pPr>
    </w:p>
    <w:p w14:paraId="0B90D8C2" w14:textId="77777777" w:rsidR="000F0335" w:rsidRDefault="000F0335" w:rsidP="00723F68">
      <w:pPr>
        <w:pStyle w:val="a3"/>
        <w:rPr>
          <w:b/>
        </w:rPr>
      </w:pPr>
    </w:p>
    <w:p w14:paraId="5999A221" w14:textId="77777777" w:rsidR="000F0335" w:rsidRDefault="000F0335" w:rsidP="00723F68">
      <w:pPr>
        <w:pStyle w:val="a3"/>
        <w:rPr>
          <w:b/>
        </w:rPr>
      </w:pPr>
    </w:p>
    <w:p w14:paraId="3B134FC3" w14:textId="77777777" w:rsidR="000F0335" w:rsidRDefault="000F0335" w:rsidP="00723F68">
      <w:pPr>
        <w:pStyle w:val="a3"/>
        <w:rPr>
          <w:b/>
        </w:rPr>
      </w:pPr>
    </w:p>
    <w:p w14:paraId="4D43EE1F" w14:textId="77777777" w:rsidR="000F0335" w:rsidRDefault="000F0335" w:rsidP="00723F68">
      <w:pPr>
        <w:pStyle w:val="a3"/>
        <w:rPr>
          <w:b/>
        </w:rPr>
      </w:pPr>
    </w:p>
    <w:p w14:paraId="6F7693E7" w14:textId="77777777" w:rsidR="000F0335" w:rsidRDefault="000F0335" w:rsidP="00723F68">
      <w:pPr>
        <w:pStyle w:val="a3"/>
        <w:rPr>
          <w:b/>
        </w:rPr>
      </w:pPr>
    </w:p>
    <w:p w14:paraId="47EE0DF5" w14:textId="77777777" w:rsidR="000F0335" w:rsidRDefault="000F0335" w:rsidP="00723F68">
      <w:pPr>
        <w:pStyle w:val="a3"/>
        <w:rPr>
          <w:b/>
        </w:rPr>
      </w:pPr>
    </w:p>
    <w:p w14:paraId="44B38DC5" w14:textId="77777777" w:rsidR="000F0335" w:rsidRDefault="000F0335" w:rsidP="00723F68">
      <w:pPr>
        <w:pStyle w:val="a3"/>
        <w:rPr>
          <w:b/>
        </w:rPr>
      </w:pPr>
    </w:p>
    <w:p w14:paraId="75E74860" w14:textId="77777777" w:rsidR="000F0335" w:rsidRDefault="000F0335" w:rsidP="00723F68">
      <w:pPr>
        <w:pStyle w:val="a3"/>
        <w:rPr>
          <w:b/>
        </w:rPr>
      </w:pPr>
    </w:p>
    <w:p w14:paraId="0C01D7A5" w14:textId="77777777" w:rsidR="000F0335" w:rsidRDefault="000F0335" w:rsidP="00723F68">
      <w:pPr>
        <w:pStyle w:val="a3"/>
        <w:rPr>
          <w:b/>
        </w:rPr>
      </w:pPr>
    </w:p>
    <w:p w14:paraId="37DF64BE" w14:textId="77777777" w:rsidR="000F0335" w:rsidRDefault="000F0335" w:rsidP="00723F68">
      <w:pPr>
        <w:pStyle w:val="a3"/>
        <w:rPr>
          <w:b/>
        </w:rPr>
      </w:pPr>
    </w:p>
    <w:p w14:paraId="01852A3F" w14:textId="77777777" w:rsidR="000F0335" w:rsidRDefault="000F0335" w:rsidP="00723F68">
      <w:pPr>
        <w:pStyle w:val="a3"/>
        <w:rPr>
          <w:b/>
        </w:rPr>
      </w:pPr>
    </w:p>
    <w:p w14:paraId="142A62A8" w14:textId="77777777" w:rsidR="000F0335" w:rsidRDefault="000F0335" w:rsidP="00723F68">
      <w:pPr>
        <w:pStyle w:val="a3"/>
        <w:rPr>
          <w:b/>
        </w:rPr>
      </w:pPr>
    </w:p>
    <w:p w14:paraId="58897372" w14:textId="77777777" w:rsidR="000F0335" w:rsidRDefault="000F0335" w:rsidP="00723F68">
      <w:pPr>
        <w:pStyle w:val="a3"/>
        <w:rPr>
          <w:b/>
        </w:rPr>
      </w:pPr>
    </w:p>
    <w:sectPr w:rsidR="000F0335" w:rsidSect="009076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276" w:right="709" w:bottom="941" w:left="9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AA17" w14:textId="77777777" w:rsidR="00E74F39" w:rsidRDefault="00E74F39">
      <w:r>
        <w:separator/>
      </w:r>
    </w:p>
  </w:endnote>
  <w:endnote w:type="continuationSeparator" w:id="0">
    <w:p w14:paraId="12F72BAD" w14:textId="77777777" w:rsidR="00E74F39" w:rsidRDefault="00E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8968" w14:textId="77777777" w:rsidR="00AA735B" w:rsidRDefault="00AA735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B75B36" w14:textId="77777777" w:rsidR="00AA735B" w:rsidRDefault="00AA735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4668" w14:textId="77777777" w:rsidR="00AA735B" w:rsidRDefault="00AA735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0578" w14:textId="77777777" w:rsidR="00F03E5F" w:rsidRDefault="00F03E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75208" w14:textId="77777777" w:rsidR="00E74F39" w:rsidRDefault="00E74F39">
      <w:r>
        <w:separator/>
      </w:r>
    </w:p>
  </w:footnote>
  <w:footnote w:type="continuationSeparator" w:id="0">
    <w:p w14:paraId="6817A941" w14:textId="77777777" w:rsidR="00E74F39" w:rsidRDefault="00E7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A20F" w14:textId="5D159710" w:rsidR="00AA735B" w:rsidRDefault="00AA73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7609">
      <w:rPr>
        <w:rStyle w:val="ab"/>
        <w:noProof/>
      </w:rPr>
      <w:t>1</w:t>
    </w:r>
    <w:r>
      <w:rPr>
        <w:rStyle w:val="ab"/>
      </w:rPr>
      <w:fldChar w:fldCharType="end"/>
    </w:r>
  </w:p>
  <w:p w14:paraId="372EC8E1" w14:textId="77777777" w:rsidR="00AA735B" w:rsidRDefault="00AA735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388D6" w14:textId="42C0B02C" w:rsidR="00F03E5F" w:rsidRPr="00F03E5F" w:rsidRDefault="00F03E5F" w:rsidP="00F03E5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69C79" w14:textId="77777777" w:rsidR="00F03E5F" w:rsidRDefault="00F03E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D2368"/>
    <w:multiLevelType w:val="hybridMultilevel"/>
    <w:tmpl w:val="F9DE5AFC"/>
    <w:lvl w:ilvl="0" w:tplc="832CA9C2">
      <w:start w:val="2025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9DC"/>
    <w:multiLevelType w:val="hybridMultilevel"/>
    <w:tmpl w:val="D19A8710"/>
    <w:lvl w:ilvl="0" w:tplc="7C346486">
      <w:start w:val="2027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4" w15:restartNumberingAfterBreak="0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4F4017"/>
    <w:multiLevelType w:val="hybridMultilevel"/>
    <w:tmpl w:val="869697AC"/>
    <w:lvl w:ilvl="0" w:tplc="EF9A92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366AC1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9" w15:restartNumberingAfterBreak="0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A257AF"/>
    <w:multiLevelType w:val="hybridMultilevel"/>
    <w:tmpl w:val="8C9A94AC"/>
    <w:lvl w:ilvl="0" w:tplc="DBC6E4B4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4" w15:restartNumberingAfterBreak="0">
    <w:nsid w:val="687055B6"/>
    <w:multiLevelType w:val="hybridMultilevel"/>
    <w:tmpl w:val="1DE07CCA"/>
    <w:lvl w:ilvl="0" w:tplc="6EB46E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2A1EE0"/>
    <w:multiLevelType w:val="hybridMultilevel"/>
    <w:tmpl w:val="D8E8F50A"/>
    <w:lvl w:ilvl="0" w:tplc="4B1CFB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6F07A0"/>
    <w:multiLevelType w:val="hybridMultilevel"/>
    <w:tmpl w:val="E90C18CA"/>
    <w:lvl w:ilvl="0" w:tplc="86E0B504">
      <w:start w:val="2025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52528">
    <w:abstractNumId w:val="9"/>
  </w:num>
  <w:num w:numId="2" w16cid:durableId="1438525321">
    <w:abstractNumId w:val="3"/>
  </w:num>
  <w:num w:numId="3" w16cid:durableId="1377855385">
    <w:abstractNumId w:val="15"/>
  </w:num>
  <w:num w:numId="4" w16cid:durableId="2108385324">
    <w:abstractNumId w:val="6"/>
  </w:num>
  <w:num w:numId="5" w16cid:durableId="1354647919">
    <w:abstractNumId w:val="13"/>
  </w:num>
  <w:num w:numId="6" w16cid:durableId="987785438">
    <w:abstractNumId w:val="19"/>
  </w:num>
  <w:num w:numId="7" w16cid:durableId="510414612">
    <w:abstractNumId w:val="4"/>
  </w:num>
  <w:num w:numId="8" w16cid:durableId="1613853319">
    <w:abstractNumId w:val="16"/>
  </w:num>
  <w:num w:numId="9" w16cid:durableId="1368139497">
    <w:abstractNumId w:val="17"/>
  </w:num>
  <w:num w:numId="10" w16cid:durableId="1906909111">
    <w:abstractNumId w:val="18"/>
  </w:num>
  <w:num w:numId="11" w16cid:durableId="1905722324">
    <w:abstractNumId w:val="11"/>
  </w:num>
  <w:num w:numId="12" w16cid:durableId="1221283871">
    <w:abstractNumId w:val="0"/>
  </w:num>
  <w:num w:numId="13" w16cid:durableId="1024208351">
    <w:abstractNumId w:val="20"/>
  </w:num>
  <w:num w:numId="14" w16cid:durableId="510413436">
    <w:abstractNumId w:val="10"/>
  </w:num>
  <w:num w:numId="15" w16cid:durableId="1179589298">
    <w:abstractNumId w:val="7"/>
  </w:num>
  <w:num w:numId="16" w16cid:durableId="1600604115">
    <w:abstractNumId w:val="14"/>
  </w:num>
  <w:num w:numId="17" w16cid:durableId="1873223786">
    <w:abstractNumId w:val="8"/>
  </w:num>
  <w:num w:numId="18" w16cid:durableId="2036224021">
    <w:abstractNumId w:val="2"/>
  </w:num>
  <w:num w:numId="19" w16cid:durableId="42020186">
    <w:abstractNumId w:val="12"/>
  </w:num>
  <w:num w:numId="20" w16cid:durableId="2038846736">
    <w:abstractNumId w:val="21"/>
  </w:num>
  <w:num w:numId="21" w16cid:durableId="355079186">
    <w:abstractNumId w:val="1"/>
  </w:num>
  <w:num w:numId="22" w16cid:durableId="205803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45"/>
    <w:rsid w:val="000008B4"/>
    <w:rsid w:val="00001323"/>
    <w:rsid w:val="000034EB"/>
    <w:rsid w:val="000043CB"/>
    <w:rsid w:val="00005DDC"/>
    <w:rsid w:val="000065F1"/>
    <w:rsid w:val="00007FF2"/>
    <w:rsid w:val="00011889"/>
    <w:rsid w:val="00014B1C"/>
    <w:rsid w:val="000165D5"/>
    <w:rsid w:val="00022ADB"/>
    <w:rsid w:val="00025A83"/>
    <w:rsid w:val="00032EF0"/>
    <w:rsid w:val="0003780D"/>
    <w:rsid w:val="00037FD5"/>
    <w:rsid w:val="00043B19"/>
    <w:rsid w:val="00055176"/>
    <w:rsid w:val="00055728"/>
    <w:rsid w:val="000570C9"/>
    <w:rsid w:val="00063373"/>
    <w:rsid w:val="0007060D"/>
    <w:rsid w:val="00073EC6"/>
    <w:rsid w:val="00075D09"/>
    <w:rsid w:val="0008131B"/>
    <w:rsid w:val="000828F4"/>
    <w:rsid w:val="0008658C"/>
    <w:rsid w:val="00086EA4"/>
    <w:rsid w:val="000935D3"/>
    <w:rsid w:val="00096845"/>
    <w:rsid w:val="00097044"/>
    <w:rsid w:val="000A7449"/>
    <w:rsid w:val="000C0F3C"/>
    <w:rsid w:val="000C2490"/>
    <w:rsid w:val="000C503A"/>
    <w:rsid w:val="000D133D"/>
    <w:rsid w:val="000D1738"/>
    <w:rsid w:val="000D2514"/>
    <w:rsid w:val="000D2EAF"/>
    <w:rsid w:val="000D5156"/>
    <w:rsid w:val="000E443B"/>
    <w:rsid w:val="000F0335"/>
    <w:rsid w:val="000F1FF9"/>
    <w:rsid w:val="000F5572"/>
    <w:rsid w:val="000F55C8"/>
    <w:rsid w:val="00105FC2"/>
    <w:rsid w:val="0011457C"/>
    <w:rsid w:val="00121929"/>
    <w:rsid w:val="00122C8C"/>
    <w:rsid w:val="00124FE5"/>
    <w:rsid w:val="00143725"/>
    <w:rsid w:val="00144839"/>
    <w:rsid w:val="001459F6"/>
    <w:rsid w:val="00153902"/>
    <w:rsid w:val="00163C0B"/>
    <w:rsid w:val="00167D5B"/>
    <w:rsid w:val="00171FD9"/>
    <w:rsid w:val="00185B80"/>
    <w:rsid w:val="00186B9C"/>
    <w:rsid w:val="00195443"/>
    <w:rsid w:val="00197552"/>
    <w:rsid w:val="001A11CC"/>
    <w:rsid w:val="001B3635"/>
    <w:rsid w:val="001B4B23"/>
    <w:rsid w:val="001B5D77"/>
    <w:rsid w:val="001C6970"/>
    <w:rsid w:val="001C6BA9"/>
    <w:rsid w:val="001D1DFF"/>
    <w:rsid w:val="001D5589"/>
    <w:rsid w:val="002164FF"/>
    <w:rsid w:val="002217AD"/>
    <w:rsid w:val="00222DBE"/>
    <w:rsid w:val="00223616"/>
    <w:rsid w:val="0023314E"/>
    <w:rsid w:val="002335A0"/>
    <w:rsid w:val="00234D54"/>
    <w:rsid w:val="00235BBF"/>
    <w:rsid w:val="00236D8F"/>
    <w:rsid w:val="00246470"/>
    <w:rsid w:val="0024736C"/>
    <w:rsid w:val="0025394A"/>
    <w:rsid w:val="002563BF"/>
    <w:rsid w:val="00257AEA"/>
    <w:rsid w:val="002604BB"/>
    <w:rsid w:val="00267AAC"/>
    <w:rsid w:val="002722CF"/>
    <w:rsid w:val="00272581"/>
    <w:rsid w:val="002754B5"/>
    <w:rsid w:val="0028187B"/>
    <w:rsid w:val="00281ECF"/>
    <w:rsid w:val="00286430"/>
    <w:rsid w:val="00291924"/>
    <w:rsid w:val="00292074"/>
    <w:rsid w:val="002976FE"/>
    <w:rsid w:val="002A3032"/>
    <w:rsid w:val="002A459C"/>
    <w:rsid w:val="002A6C9B"/>
    <w:rsid w:val="002B0C73"/>
    <w:rsid w:val="002C3779"/>
    <w:rsid w:val="002D3714"/>
    <w:rsid w:val="002D760B"/>
    <w:rsid w:val="002E01E5"/>
    <w:rsid w:val="002E31B6"/>
    <w:rsid w:val="002E3296"/>
    <w:rsid w:val="002E6028"/>
    <w:rsid w:val="002F1686"/>
    <w:rsid w:val="002F25E6"/>
    <w:rsid w:val="002F438B"/>
    <w:rsid w:val="002F5297"/>
    <w:rsid w:val="002F542E"/>
    <w:rsid w:val="002F7D13"/>
    <w:rsid w:val="00300803"/>
    <w:rsid w:val="00313858"/>
    <w:rsid w:val="00331A0C"/>
    <w:rsid w:val="00334680"/>
    <w:rsid w:val="00335468"/>
    <w:rsid w:val="003408FF"/>
    <w:rsid w:val="003416EE"/>
    <w:rsid w:val="00343F4E"/>
    <w:rsid w:val="0036156D"/>
    <w:rsid w:val="0036330B"/>
    <w:rsid w:val="003646A5"/>
    <w:rsid w:val="003719D6"/>
    <w:rsid w:val="00374B7D"/>
    <w:rsid w:val="00377ADB"/>
    <w:rsid w:val="003806FE"/>
    <w:rsid w:val="003A5C12"/>
    <w:rsid w:val="003A6BB6"/>
    <w:rsid w:val="003B5A33"/>
    <w:rsid w:val="003B678F"/>
    <w:rsid w:val="003D30F2"/>
    <w:rsid w:val="003E35FF"/>
    <w:rsid w:val="003E3E7B"/>
    <w:rsid w:val="003E5818"/>
    <w:rsid w:val="003E626B"/>
    <w:rsid w:val="003F61DA"/>
    <w:rsid w:val="0040451A"/>
    <w:rsid w:val="0040464A"/>
    <w:rsid w:val="00406912"/>
    <w:rsid w:val="0041178D"/>
    <w:rsid w:val="00412F3D"/>
    <w:rsid w:val="004137A0"/>
    <w:rsid w:val="00415F8D"/>
    <w:rsid w:val="00417409"/>
    <w:rsid w:val="00420C8C"/>
    <w:rsid w:val="00425282"/>
    <w:rsid w:val="0042566D"/>
    <w:rsid w:val="00425BF7"/>
    <w:rsid w:val="00430EB0"/>
    <w:rsid w:val="0043742F"/>
    <w:rsid w:val="004402B2"/>
    <w:rsid w:val="00441655"/>
    <w:rsid w:val="004440A6"/>
    <w:rsid w:val="00453A57"/>
    <w:rsid w:val="004575D8"/>
    <w:rsid w:val="00467EF4"/>
    <w:rsid w:val="0048000B"/>
    <w:rsid w:val="00484040"/>
    <w:rsid w:val="00487255"/>
    <w:rsid w:val="004922A0"/>
    <w:rsid w:val="0049494B"/>
    <w:rsid w:val="004A1A0B"/>
    <w:rsid w:val="004A5191"/>
    <w:rsid w:val="004B00A5"/>
    <w:rsid w:val="004C0370"/>
    <w:rsid w:val="004C1EF8"/>
    <w:rsid w:val="004C31A9"/>
    <w:rsid w:val="004C3FAD"/>
    <w:rsid w:val="004C7698"/>
    <w:rsid w:val="004D32DF"/>
    <w:rsid w:val="004D5B98"/>
    <w:rsid w:val="004E347A"/>
    <w:rsid w:val="004E3B25"/>
    <w:rsid w:val="004E3FDB"/>
    <w:rsid w:val="004E5DE5"/>
    <w:rsid w:val="004E7F1E"/>
    <w:rsid w:val="004F1718"/>
    <w:rsid w:val="00500BC3"/>
    <w:rsid w:val="00507875"/>
    <w:rsid w:val="00512AAE"/>
    <w:rsid w:val="005135E6"/>
    <w:rsid w:val="0051377D"/>
    <w:rsid w:val="00520CFF"/>
    <w:rsid w:val="00523724"/>
    <w:rsid w:val="00524C4D"/>
    <w:rsid w:val="00525566"/>
    <w:rsid w:val="005259B6"/>
    <w:rsid w:val="00530B38"/>
    <w:rsid w:val="005317E3"/>
    <w:rsid w:val="00536E54"/>
    <w:rsid w:val="00551999"/>
    <w:rsid w:val="00551CC6"/>
    <w:rsid w:val="00552E37"/>
    <w:rsid w:val="00576CEE"/>
    <w:rsid w:val="00585944"/>
    <w:rsid w:val="00594629"/>
    <w:rsid w:val="005949A0"/>
    <w:rsid w:val="005A3446"/>
    <w:rsid w:val="005A703F"/>
    <w:rsid w:val="005A7317"/>
    <w:rsid w:val="005B09B4"/>
    <w:rsid w:val="005B6557"/>
    <w:rsid w:val="005B7CE5"/>
    <w:rsid w:val="005D09C4"/>
    <w:rsid w:val="005D14EF"/>
    <w:rsid w:val="005E2C3F"/>
    <w:rsid w:val="005E3BE7"/>
    <w:rsid w:val="005E47AA"/>
    <w:rsid w:val="005E6C92"/>
    <w:rsid w:val="00604AD3"/>
    <w:rsid w:val="006128A1"/>
    <w:rsid w:val="0061592C"/>
    <w:rsid w:val="00620F4A"/>
    <w:rsid w:val="006277CA"/>
    <w:rsid w:val="0063027A"/>
    <w:rsid w:val="00631122"/>
    <w:rsid w:val="00631B38"/>
    <w:rsid w:val="00632786"/>
    <w:rsid w:val="006342EC"/>
    <w:rsid w:val="0063527E"/>
    <w:rsid w:val="0063627F"/>
    <w:rsid w:val="00643920"/>
    <w:rsid w:val="00643F24"/>
    <w:rsid w:val="00657E4F"/>
    <w:rsid w:val="00662201"/>
    <w:rsid w:val="00666259"/>
    <w:rsid w:val="0067381F"/>
    <w:rsid w:val="006738CA"/>
    <w:rsid w:val="0068453B"/>
    <w:rsid w:val="006972C3"/>
    <w:rsid w:val="006A363C"/>
    <w:rsid w:val="006B22D2"/>
    <w:rsid w:val="006B5328"/>
    <w:rsid w:val="006B78A3"/>
    <w:rsid w:val="006C0268"/>
    <w:rsid w:val="006C03E2"/>
    <w:rsid w:val="006C31CD"/>
    <w:rsid w:val="006C41AA"/>
    <w:rsid w:val="006C4F57"/>
    <w:rsid w:val="006C7205"/>
    <w:rsid w:val="006D005C"/>
    <w:rsid w:val="006D0363"/>
    <w:rsid w:val="006D71A6"/>
    <w:rsid w:val="006F34D2"/>
    <w:rsid w:val="006F7993"/>
    <w:rsid w:val="00700681"/>
    <w:rsid w:val="007101A5"/>
    <w:rsid w:val="00710260"/>
    <w:rsid w:val="007128C2"/>
    <w:rsid w:val="0072045A"/>
    <w:rsid w:val="007211A3"/>
    <w:rsid w:val="007216FA"/>
    <w:rsid w:val="00723F68"/>
    <w:rsid w:val="007325A9"/>
    <w:rsid w:val="00735691"/>
    <w:rsid w:val="00737142"/>
    <w:rsid w:val="007428C1"/>
    <w:rsid w:val="00743A89"/>
    <w:rsid w:val="00745FCA"/>
    <w:rsid w:val="007513C8"/>
    <w:rsid w:val="00753B91"/>
    <w:rsid w:val="00755D24"/>
    <w:rsid w:val="007614B2"/>
    <w:rsid w:val="0076581A"/>
    <w:rsid w:val="00765C9E"/>
    <w:rsid w:val="0076644E"/>
    <w:rsid w:val="00782753"/>
    <w:rsid w:val="00785B58"/>
    <w:rsid w:val="007867A1"/>
    <w:rsid w:val="007873E6"/>
    <w:rsid w:val="007974A6"/>
    <w:rsid w:val="007A49C0"/>
    <w:rsid w:val="007A6CB8"/>
    <w:rsid w:val="007B05F5"/>
    <w:rsid w:val="007B0B6A"/>
    <w:rsid w:val="007B2563"/>
    <w:rsid w:val="007C0B21"/>
    <w:rsid w:val="007C280F"/>
    <w:rsid w:val="007D024F"/>
    <w:rsid w:val="007D1532"/>
    <w:rsid w:val="007D2474"/>
    <w:rsid w:val="007D7460"/>
    <w:rsid w:val="007E340F"/>
    <w:rsid w:val="007E43C1"/>
    <w:rsid w:val="007F76AF"/>
    <w:rsid w:val="0080155F"/>
    <w:rsid w:val="008130B7"/>
    <w:rsid w:val="00815EA7"/>
    <w:rsid w:val="008175B2"/>
    <w:rsid w:val="00821975"/>
    <w:rsid w:val="008223E0"/>
    <w:rsid w:val="0083532C"/>
    <w:rsid w:val="00840500"/>
    <w:rsid w:val="00850495"/>
    <w:rsid w:val="00855291"/>
    <w:rsid w:val="00856EC8"/>
    <w:rsid w:val="00864F48"/>
    <w:rsid w:val="00871091"/>
    <w:rsid w:val="0087741A"/>
    <w:rsid w:val="00885129"/>
    <w:rsid w:val="00892A0B"/>
    <w:rsid w:val="00892B76"/>
    <w:rsid w:val="00893768"/>
    <w:rsid w:val="00895EA8"/>
    <w:rsid w:val="00896846"/>
    <w:rsid w:val="008A5873"/>
    <w:rsid w:val="008A6BCC"/>
    <w:rsid w:val="008A7F7D"/>
    <w:rsid w:val="008B1011"/>
    <w:rsid w:val="008B173C"/>
    <w:rsid w:val="008B3532"/>
    <w:rsid w:val="008B48C5"/>
    <w:rsid w:val="008D0390"/>
    <w:rsid w:val="008D348B"/>
    <w:rsid w:val="008D5CA8"/>
    <w:rsid w:val="008E45BE"/>
    <w:rsid w:val="008F2E19"/>
    <w:rsid w:val="00904CBC"/>
    <w:rsid w:val="00907609"/>
    <w:rsid w:val="00934659"/>
    <w:rsid w:val="009412A9"/>
    <w:rsid w:val="00945BBF"/>
    <w:rsid w:val="00946330"/>
    <w:rsid w:val="009473A4"/>
    <w:rsid w:val="00954355"/>
    <w:rsid w:val="00954ACA"/>
    <w:rsid w:val="00995EB8"/>
    <w:rsid w:val="009B4B22"/>
    <w:rsid w:val="009C162F"/>
    <w:rsid w:val="009D46D9"/>
    <w:rsid w:val="009D7AE4"/>
    <w:rsid w:val="009E6060"/>
    <w:rsid w:val="009E7AC4"/>
    <w:rsid w:val="009F275A"/>
    <w:rsid w:val="009F7425"/>
    <w:rsid w:val="00A071C0"/>
    <w:rsid w:val="00A142E1"/>
    <w:rsid w:val="00A159DE"/>
    <w:rsid w:val="00A267B9"/>
    <w:rsid w:val="00A35435"/>
    <w:rsid w:val="00A40D1F"/>
    <w:rsid w:val="00A41819"/>
    <w:rsid w:val="00A533CD"/>
    <w:rsid w:val="00A56406"/>
    <w:rsid w:val="00A56FE6"/>
    <w:rsid w:val="00A61C0E"/>
    <w:rsid w:val="00A72AA8"/>
    <w:rsid w:val="00A84FD7"/>
    <w:rsid w:val="00A91545"/>
    <w:rsid w:val="00A91962"/>
    <w:rsid w:val="00A95EE1"/>
    <w:rsid w:val="00AA5E9B"/>
    <w:rsid w:val="00AA5FDF"/>
    <w:rsid w:val="00AA735B"/>
    <w:rsid w:val="00AD38E5"/>
    <w:rsid w:val="00AD4F82"/>
    <w:rsid w:val="00AE2614"/>
    <w:rsid w:val="00AE6BEA"/>
    <w:rsid w:val="00AE773A"/>
    <w:rsid w:val="00AF384A"/>
    <w:rsid w:val="00AF55D6"/>
    <w:rsid w:val="00B0050C"/>
    <w:rsid w:val="00B04158"/>
    <w:rsid w:val="00B06FEF"/>
    <w:rsid w:val="00B15AFE"/>
    <w:rsid w:val="00B16478"/>
    <w:rsid w:val="00B178DF"/>
    <w:rsid w:val="00B23856"/>
    <w:rsid w:val="00B252F4"/>
    <w:rsid w:val="00B25ABE"/>
    <w:rsid w:val="00B37A06"/>
    <w:rsid w:val="00B430EA"/>
    <w:rsid w:val="00B44AAE"/>
    <w:rsid w:val="00B614F5"/>
    <w:rsid w:val="00B63119"/>
    <w:rsid w:val="00B63EC6"/>
    <w:rsid w:val="00B73182"/>
    <w:rsid w:val="00B7700A"/>
    <w:rsid w:val="00B8239A"/>
    <w:rsid w:val="00B86E82"/>
    <w:rsid w:val="00B93281"/>
    <w:rsid w:val="00B953B9"/>
    <w:rsid w:val="00BA2C59"/>
    <w:rsid w:val="00BA4B22"/>
    <w:rsid w:val="00BC674C"/>
    <w:rsid w:val="00BC69C2"/>
    <w:rsid w:val="00BD21DC"/>
    <w:rsid w:val="00BE3FB7"/>
    <w:rsid w:val="00BE5F0E"/>
    <w:rsid w:val="00BE7869"/>
    <w:rsid w:val="00BF46F8"/>
    <w:rsid w:val="00BF4FFA"/>
    <w:rsid w:val="00BF59B3"/>
    <w:rsid w:val="00BF7DAF"/>
    <w:rsid w:val="00C0459A"/>
    <w:rsid w:val="00C04822"/>
    <w:rsid w:val="00C109A8"/>
    <w:rsid w:val="00C14866"/>
    <w:rsid w:val="00C16CD6"/>
    <w:rsid w:val="00C17B00"/>
    <w:rsid w:val="00C318A0"/>
    <w:rsid w:val="00C341D9"/>
    <w:rsid w:val="00C348E1"/>
    <w:rsid w:val="00C43EDE"/>
    <w:rsid w:val="00C447B1"/>
    <w:rsid w:val="00C46086"/>
    <w:rsid w:val="00C51B42"/>
    <w:rsid w:val="00C6073B"/>
    <w:rsid w:val="00C673E7"/>
    <w:rsid w:val="00C71B97"/>
    <w:rsid w:val="00C7432E"/>
    <w:rsid w:val="00C75FF8"/>
    <w:rsid w:val="00C82F76"/>
    <w:rsid w:val="00C8451A"/>
    <w:rsid w:val="00C91186"/>
    <w:rsid w:val="00C96EFB"/>
    <w:rsid w:val="00CA09B6"/>
    <w:rsid w:val="00CA1486"/>
    <w:rsid w:val="00CA2B46"/>
    <w:rsid w:val="00CB1602"/>
    <w:rsid w:val="00CB162A"/>
    <w:rsid w:val="00CB43DE"/>
    <w:rsid w:val="00CC5302"/>
    <w:rsid w:val="00CC66D8"/>
    <w:rsid w:val="00CD47A8"/>
    <w:rsid w:val="00CD4E21"/>
    <w:rsid w:val="00CF0C91"/>
    <w:rsid w:val="00CF73C3"/>
    <w:rsid w:val="00D136DB"/>
    <w:rsid w:val="00D22986"/>
    <w:rsid w:val="00D22A05"/>
    <w:rsid w:val="00D26C1C"/>
    <w:rsid w:val="00D27C91"/>
    <w:rsid w:val="00D335BA"/>
    <w:rsid w:val="00D33898"/>
    <w:rsid w:val="00D431C9"/>
    <w:rsid w:val="00D43A31"/>
    <w:rsid w:val="00D54255"/>
    <w:rsid w:val="00D55AE6"/>
    <w:rsid w:val="00D61177"/>
    <w:rsid w:val="00D62D4F"/>
    <w:rsid w:val="00D719CD"/>
    <w:rsid w:val="00D737B3"/>
    <w:rsid w:val="00D7641B"/>
    <w:rsid w:val="00D838E2"/>
    <w:rsid w:val="00D86628"/>
    <w:rsid w:val="00D86793"/>
    <w:rsid w:val="00D90CBE"/>
    <w:rsid w:val="00D91181"/>
    <w:rsid w:val="00DA3C07"/>
    <w:rsid w:val="00DA6F6B"/>
    <w:rsid w:val="00DB1D8D"/>
    <w:rsid w:val="00DC1E56"/>
    <w:rsid w:val="00DD5949"/>
    <w:rsid w:val="00DD594A"/>
    <w:rsid w:val="00DE4B35"/>
    <w:rsid w:val="00DF3BBD"/>
    <w:rsid w:val="00E00C9D"/>
    <w:rsid w:val="00E01629"/>
    <w:rsid w:val="00E149EF"/>
    <w:rsid w:val="00E15B79"/>
    <w:rsid w:val="00E22712"/>
    <w:rsid w:val="00E23C5F"/>
    <w:rsid w:val="00E2520B"/>
    <w:rsid w:val="00E344FB"/>
    <w:rsid w:val="00E37DA6"/>
    <w:rsid w:val="00E42EBB"/>
    <w:rsid w:val="00E469C4"/>
    <w:rsid w:val="00E54BD7"/>
    <w:rsid w:val="00E57629"/>
    <w:rsid w:val="00E623B4"/>
    <w:rsid w:val="00E70EE8"/>
    <w:rsid w:val="00E74131"/>
    <w:rsid w:val="00E74F39"/>
    <w:rsid w:val="00E76053"/>
    <w:rsid w:val="00E82655"/>
    <w:rsid w:val="00E8437C"/>
    <w:rsid w:val="00EA3533"/>
    <w:rsid w:val="00EA3C70"/>
    <w:rsid w:val="00EC03B2"/>
    <w:rsid w:val="00EC20E7"/>
    <w:rsid w:val="00EC300C"/>
    <w:rsid w:val="00ED6208"/>
    <w:rsid w:val="00EE1149"/>
    <w:rsid w:val="00EE3D82"/>
    <w:rsid w:val="00EE3F27"/>
    <w:rsid w:val="00EE6EB6"/>
    <w:rsid w:val="00EF3175"/>
    <w:rsid w:val="00EF34BA"/>
    <w:rsid w:val="00F03E5F"/>
    <w:rsid w:val="00F14079"/>
    <w:rsid w:val="00F16965"/>
    <w:rsid w:val="00F21358"/>
    <w:rsid w:val="00F2450B"/>
    <w:rsid w:val="00F26756"/>
    <w:rsid w:val="00F27C82"/>
    <w:rsid w:val="00F30CAA"/>
    <w:rsid w:val="00F36B94"/>
    <w:rsid w:val="00F42B81"/>
    <w:rsid w:val="00F4516E"/>
    <w:rsid w:val="00F4675E"/>
    <w:rsid w:val="00F553F7"/>
    <w:rsid w:val="00F566B8"/>
    <w:rsid w:val="00F950C6"/>
    <w:rsid w:val="00FA1006"/>
    <w:rsid w:val="00FA6423"/>
    <w:rsid w:val="00FB1323"/>
    <w:rsid w:val="00FB5C2C"/>
    <w:rsid w:val="00FC192D"/>
    <w:rsid w:val="00FD28C5"/>
    <w:rsid w:val="00FD31CE"/>
    <w:rsid w:val="00FF040F"/>
    <w:rsid w:val="00FF0B80"/>
    <w:rsid w:val="00FF5314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CD38"/>
  <w15:docId w15:val="{AA815E42-8256-4313-91A7-A2DBDEC5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  <w:style w:type="paragraph" w:customStyle="1" w:styleId="s1">
    <w:name w:val="s_1"/>
    <w:basedOn w:val="a"/>
    <w:rsid w:val="00DA3C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rsid w:val="00A56FE6"/>
    <w:pPr>
      <w:autoSpaceDE/>
      <w:autoSpaceDN/>
      <w:ind w:right="19772" w:firstLine="720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42FB-4E0F-4F5B-8550-20D6EFE4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3</cp:revision>
  <cp:lastPrinted>2025-10-24T09:24:00Z</cp:lastPrinted>
  <dcterms:created xsi:type="dcterms:W3CDTF">2025-11-07T08:53:00Z</dcterms:created>
  <dcterms:modified xsi:type="dcterms:W3CDTF">2025-11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